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141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15415" w:rsidTr="004E3A98">
        <w:tc>
          <w:tcPr>
            <w:tcW w:w="9141" w:type="dxa"/>
          </w:tcPr>
          <w:p w:rsidR="00915415" w:rsidRDefault="006A48A1" w:rsidP="006A48A1">
            <w:r>
              <w:t>KULTURUTSKOTTET</w:t>
            </w:r>
          </w:p>
        </w:tc>
      </w:tr>
    </w:tbl>
    <w:p w:rsidR="00915415" w:rsidRDefault="00915415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915415">
        <w:trPr>
          <w:cantSplit/>
          <w:trHeight w:val="742"/>
        </w:trPr>
        <w:tc>
          <w:tcPr>
            <w:tcW w:w="1985" w:type="dxa"/>
          </w:tcPr>
          <w:p w:rsidR="00915415" w:rsidRDefault="00915415">
            <w:pPr>
              <w:rPr>
                <w:b/>
              </w:rPr>
            </w:pPr>
            <w:r>
              <w:rPr>
                <w:b/>
              </w:rPr>
              <w:t xml:space="preserve">PROTOKOLL </w:t>
            </w:r>
          </w:p>
        </w:tc>
        <w:tc>
          <w:tcPr>
            <w:tcW w:w="6463" w:type="dxa"/>
          </w:tcPr>
          <w:p w:rsidR="00915415" w:rsidRDefault="00B1514D">
            <w:pPr>
              <w:rPr>
                <w:b/>
              </w:rPr>
            </w:pPr>
            <w:r>
              <w:rPr>
                <w:b/>
              </w:rPr>
              <w:t>UTSKOTTSSAMMANTRÄDE 20</w:t>
            </w:r>
            <w:r w:rsidR="00327A63">
              <w:rPr>
                <w:b/>
              </w:rPr>
              <w:t>1</w:t>
            </w:r>
            <w:r w:rsidR="007157D8">
              <w:rPr>
                <w:b/>
              </w:rPr>
              <w:t>9</w:t>
            </w:r>
            <w:r w:rsidR="001A3A0D">
              <w:rPr>
                <w:b/>
              </w:rPr>
              <w:t>/</w:t>
            </w:r>
            <w:r w:rsidR="007157D8">
              <w:rPr>
                <w:b/>
              </w:rPr>
              <w:t>20</w:t>
            </w:r>
            <w:r w:rsidR="00915415">
              <w:rPr>
                <w:b/>
              </w:rPr>
              <w:t>:</w:t>
            </w:r>
            <w:r w:rsidR="008F4463">
              <w:rPr>
                <w:b/>
              </w:rPr>
              <w:t>2</w:t>
            </w:r>
            <w:r w:rsidR="00E97A3A">
              <w:rPr>
                <w:b/>
              </w:rPr>
              <w:t>3</w:t>
            </w:r>
          </w:p>
          <w:p w:rsidR="00915415" w:rsidRDefault="00915415">
            <w:pPr>
              <w:rPr>
                <w:b/>
              </w:rPr>
            </w:pPr>
          </w:p>
        </w:tc>
      </w:tr>
      <w:tr w:rsidR="00915415">
        <w:tc>
          <w:tcPr>
            <w:tcW w:w="1985" w:type="dxa"/>
          </w:tcPr>
          <w:p w:rsidR="00915415" w:rsidRDefault="00915415">
            <w:r>
              <w:t>DATUM</w:t>
            </w:r>
          </w:p>
        </w:tc>
        <w:tc>
          <w:tcPr>
            <w:tcW w:w="6463" w:type="dxa"/>
          </w:tcPr>
          <w:p w:rsidR="00915415" w:rsidRDefault="00256501" w:rsidP="00327A63">
            <w:r>
              <w:t>T</w:t>
            </w:r>
            <w:r w:rsidR="00995411">
              <w:t>is</w:t>
            </w:r>
            <w:r>
              <w:t xml:space="preserve">dagen den </w:t>
            </w:r>
            <w:r w:rsidR="00995411">
              <w:t>10 mars</w:t>
            </w:r>
            <w:r>
              <w:t xml:space="preserve"> 2020</w:t>
            </w:r>
          </w:p>
        </w:tc>
      </w:tr>
      <w:tr w:rsidR="00915415">
        <w:tc>
          <w:tcPr>
            <w:tcW w:w="1985" w:type="dxa"/>
          </w:tcPr>
          <w:p w:rsidR="00915415" w:rsidRDefault="00915415">
            <w:r>
              <w:t>TID</w:t>
            </w:r>
          </w:p>
        </w:tc>
        <w:tc>
          <w:tcPr>
            <w:tcW w:w="6463" w:type="dxa"/>
          </w:tcPr>
          <w:p w:rsidR="00915415" w:rsidRDefault="000B5580">
            <w:r>
              <w:t xml:space="preserve">Kl. </w:t>
            </w:r>
            <w:r w:rsidR="00995411">
              <w:t>11.00</w:t>
            </w:r>
            <w:r w:rsidR="00256501">
              <w:t>–</w:t>
            </w:r>
            <w:r w:rsidR="00AC4768">
              <w:t>11.</w:t>
            </w:r>
            <w:r w:rsidR="00BA5711">
              <w:t>30</w:t>
            </w:r>
          </w:p>
        </w:tc>
      </w:tr>
      <w:tr w:rsidR="00915415">
        <w:tc>
          <w:tcPr>
            <w:tcW w:w="1985" w:type="dxa"/>
          </w:tcPr>
          <w:p w:rsidR="00915415" w:rsidRDefault="00915415">
            <w:r>
              <w:t>NÄRVARANDE</w:t>
            </w:r>
          </w:p>
        </w:tc>
        <w:tc>
          <w:tcPr>
            <w:tcW w:w="6463" w:type="dxa"/>
          </w:tcPr>
          <w:p w:rsidR="00915415" w:rsidRDefault="003E2D14">
            <w:r>
              <w:t>Se bilaga</w:t>
            </w:r>
          </w:p>
        </w:tc>
      </w:tr>
    </w:tbl>
    <w:p w:rsidR="0083121C" w:rsidRDefault="0083121C">
      <w:pPr>
        <w:tabs>
          <w:tab w:val="left" w:pos="1701"/>
        </w:tabs>
        <w:rPr>
          <w:snapToGrid w:val="0"/>
          <w:color w:val="000000"/>
        </w:rPr>
      </w:pPr>
    </w:p>
    <w:p w:rsidR="0083121C" w:rsidRDefault="0083121C">
      <w:pPr>
        <w:tabs>
          <w:tab w:val="left" w:pos="1701"/>
        </w:tabs>
        <w:rPr>
          <w:snapToGrid w:val="0"/>
          <w:color w:val="000000"/>
        </w:rPr>
      </w:pPr>
    </w:p>
    <w:p w:rsidR="004E3A98" w:rsidRDefault="004E3A98">
      <w:pPr>
        <w:tabs>
          <w:tab w:val="left" w:pos="1701"/>
        </w:tabs>
        <w:rPr>
          <w:snapToGrid w:val="0"/>
          <w:color w:val="000000"/>
        </w:rPr>
      </w:pPr>
    </w:p>
    <w:p w:rsidR="004E3A98" w:rsidRDefault="004E3A98">
      <w:pPr>
        <w:tabs>
          <w:tab w:val="left" w:pos="1701"/>
        </w:tabs>
        <w:rPr>
          <w:snapToGrid w:val="0"/>
          <w:color w:val="000000"/>
        </w:rPr>
      </w:pPr>
    </w:p>
    <w:p w:rsidR="00662476" w:rsidRDefault="00662476">
      <w:pPr>
        <w:tabs>
          <w:tab w:val="left" w:pos="1701"/>
        </w:tabs>
        <w:rPr>
          <w:snapToGrid w:val="0"/>
          <w:color w:val="000000"/>
        </w:rPr>
      </w:pPr>
    </w:p>
    <w:tbl>
      <w:tblPr>
        <w:tblW w:w="7514" w:type="dxa"/>
        <w:tblInd w:w="148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8"/>
      </w:tblGrid>
      <w:tr w:rsidR="00915415">
        <w:tc>
          <w:tcPr>
            <w:tcW w:w="567" w:type="dxa"/>
          </w:tcPr>
          <w:p w:rsidR="00915415" w:rsidRDefault="00915415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181ACF">
              <w:rPr>
                <w:b/>
                <w:snapToGrid w:val="0"/>
              </w:rPr>
              <w:t>1</w:t>
            </w:r>
          </w:p>
        </w:tc>
        <w:tc>
          <w:tcPr>
            <w:tcW w:w="6947" w:type="dxa"/>
            <w:gridSpan w:val="2"/>
          </w:tcPr>
          <w:p w:rsidR="00915415" w:rsidRPr="00C7246E" w:rsidRDefault="00256501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Justering av protokoll</w:t>
            </w:r>
          </w:p>
        </w:tc>
      </w:tr>
      <w:tr w:rsidR="00E876D3">
        <w:tc>
          <w:tcPr>
            <w:tcW w:w="567" w:type="dxa"/>
          </w:tcPr>
          <w:p w:rsidR="00E876D3" w:rsidRDefault="00E876D3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7" w:type="dxa"/>
            <w:gridSpan w:val="2"/>
          </w:tcPr>
          <w:p w:rsidR="00E876D3" w:rsidRPr="00C7246E" w:rsidRDefault="00256501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Justerades protokoll 2019/20:2</w:t>
            </w:r>
            <w:r w:rsidR="00995411">
              <w:rPr>
                <w:snapToGrid w:val="0"/>
              </w:rPr>
              <w:t>2</w:t>
            </w:r>
            <w:r>
              <w:rPr>
                <w:snapToGrid w:val="0"/>
              </w:rPr>
              <w:t xml:space="preserve"> av den </w:t>
            </w:r>
            <w:r w:rsidR="00995411">
              <w:rPr>
                <w:snapToGrid w:val="0"/>
              </w:rPr>
              <w:t>20</w:t>
            </w:r>
            <w:r>
              <w:rPr>
                <w:snapToGrid w:val="0"/>
              </w:rPr>
              <w:t xml:space="preserve"> februari 2020.</w:t>
            </w:r>
          </w:p>
        </w:tc>
      </w:tr>
      <w:tr w:rsidR="00327A63">
        <w:tc>
          <w:tcPr>
            <w:tcW w:w="567" w:type="dxa"/>
          </w:tcPr>
          <w:p w:rsidR="00327A63" w:rsidRDefault="00327A63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7" w:type="dxa"/>
            <w:gridSpan w:val="2"/>
          </w:tcPr>
          <w:p w:rsidR="00327A63" w:rsidRDefault="00327A63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AC4768">
        <w:tc>
          <w:tcPr>
            <w:tcW w:w="567" w:type="dxa"/>
          </w:tcPr>
          <w:p w:rsidR="00AC4768" w:rsidRDefault="00AC476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2</w:t>
            </w:r>
          </w:p>
        </w:tc>
        <w:tc>
          <w:tcPr>
            <w:tcW w:w="6947" w:type="dxa"/>
            <w:gridSpan w:val="2"/>
          </w:tcPr>
          <w:p w:rsidR="00AC4768" w:rsidRPr="00AC4768" w:rsidRDefault="00995411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Kulturarvsfrågor (KrU9)</w:t>
            </w:r>
          </w:p>
        </w:tc>
      </w:tr>
      <w:tr w:rsidR="00AC4768">
        <w:tc>
          <w:tcPr>
            <w:tcW w:w="567" w:type="dxa"/>
          </w:tcPr>
          <w:p w:rsidR="00AC4768" w:rsidRDefault="00AC4768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7" w:type="dxa"/>
            <w:gridSpan w:val="2"/>
          </w:tcPr>
          <w:p w:rsidR="00AC4768" w:rsidRDefault="00995411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Fortsattes behandlingen av motioner om kulturarvsfrågor (jfr prot. 2019/20:22.8).</w:t>
            </w:r>
            <w:r>
              <w:rPr>
                <w:snapToGrid w:val="0"/>
              </w:rPr>
              <w:br/>
            </w:r>
            <w:r>
              <w:rPr>
                <w:snapToGrid w:val="0"/>
              </w:rPr>
              <w:br/>
              <w:t>Ärendet bordlades.</w:t>
            </w:r>
          </w:p>
        </w:tc>
      </w:tr>
      <w:tr w:rsidR="00AC4768">
        <w:tc>
          <w:tcPr>
            <w:tcW w:w="567" w:type="dxa"/>
          </w:tcPr>
          <w:p w:rsidR="00AC4768" w:rsidRDefault="00AC4768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7" w:type="dxa"/>
            <w:gridSpan w:val="2"/>
          </w:tcPr>
          <w:p w:rsidR="00AC4768" w:rsidRDefault="00AC4768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327A63">
        <w:tc>
          <w:tcPr>
            <w:tcW w:w="567" w:type="dxa"/>
          </w:tcPr>
          <w:p w:rsidR="00327A63" w:rsidRPr="00371A95" w:rsidRDefault="00AC4768" w:rsidP="00327A63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3</w:t>
            </w:r>
          </w:p>
        </w:tc>
        <w:tc>
          <w:tcPr>
            <w:tcW w:w="6947" w:type="dxa"/>
            <w:gridSpan w:val="2"/>
          </w:tcPr>
          <w:p w:rsidR="00327A63" w:rsidRPr="00371A95" w:rsidRDefault="00995411" w:rsidP="00327A63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Överlämnande av motionsyrkande</w:t>
            </w:r>
          </w:p>
        </w:tc>
      </w:tr>
      <w:tr w:rsidR="00327A63">
        <w:tc>
          <w:tcPr>
            <w:tcW w:w="567" w:type="dxa"/>
          </w:tcPr>
          <w:p w:rsidR="00327A63" w:rsidRPr="00371A95" w:rsidRDefault="00327A63" w:rsidP="00327A63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7" w:type="dxa"/>
            <w:gridSpan w:val="2"/>
          </w:tcPr>
          <w:p w:rsidR="00EA1ED3" w:rsidRPr="00371A95" w:rsidRDefault="00995411" w:rsidP="00966CED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 xml:space="preserve">Utskottet överlämnade motion 2019/20:3255 av Per Lodenius m.fl. (C), </w:t>
            </w:r>
            <w:proofErr w:type="spellStart"/>
            <w:r>
              <w:rPr>
                <w:snapToGrid w:val="0"/>
              </w:rPr>
              <w:t>yrk</w:t>
            </w:r>
            <w:proofErr w:type="spellEnd"/>
            <w:r>
              <w:rPr>
                <w:snapToGrid w:val="0"/>
              </w:rPr>
              <w:t>. 8 till skatteutskottet under förutsättning att det mottagande utskottet tar emot yrkandet.</w:t>
            </w:r>
            <w:r>
              <w:rPr>
                <w:snapToGrid w:val="0"/>
              </w:rPr>
              <w:br/>
            </w:r>
            <w:r>
              <w:rPr>
                <w:snapToGrid w:val="0"/>
              </w:rPr>
              <w:br/>
              <w:t>Denna paragraf förklarades omedelbart justerad.</w:t>
            </w:r>
          </w:p>
        </w:tc>
      </w:tr>
      <w:tr w:rsidR="00327A63">
        <w:tc>
          <w:tcPr>
            <w:tcW w:w="567" w:type="dxa"/>
          </w:tcPr>
          <w:p w:rsidR="00327A63" w:rsidRDefault="00327A63" w:rsidP="00327A63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7" w:type="dxa"/>
            <w:gridSpan w:val="2"/>
          </w:tcPr>
          <w:p w:rsidR="00327A63" w:rsidRDefault="00327A63" w:rsidP="00327A63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327A63" w:rsidRPr="00777F75">
        <w:tc>
          <w:tcPr>
            <w:tcW w:w="567" w:type="dxa"/>
          </w:tcPr>
          <w:p w:rsidR="00327A63" w:rsidRPr="00777F75" w:rsidRDefault="00995411" w:rsidP="00327A63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4</w:t>
            </w:r>
          </w:p>
        </w:tc>
        <w:tc>
          <w:tcPr>
            <w:tcW w:w="6947" w:type="dxa"/>
            <w:gridSpan w:val="2"/>
          </w:tcPr>
          <w:p w:rsidR="00327A63" w:rsidRPr="008A7BD3" w:rsidRDefault="00995411" w:rsidP="00327A63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Inkomna skrivelser</w:t>
            </w:r>
          </w:p>
        </w:tc>
      </w:tr>
      <w:tr w:rsidR="00327A63" w:rsidRPr="00777F75">
        <w:tc>
          <w:tcPr>
            <w:tcW w:w="567" w:type="dxa"/>
          </w:tcPr>
          <w:p w:rsidR="00327A63" w:rsidRPr="00777F75" w:rsidRDefault="00327A63" w:rsidP="00327A63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7" w:type="dxa"/>
            <w:gridSpan w:val="2"/>
          </w:tcPr>
          <w:p w:rsidR="00EA1ED3" w:rsidRPr="00C7246E" w:rsidRDefault="00995411" w:rsidP="00181ACF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Kanslichefen anmälde följande inkomna skrivelser:</w:t>
            </w:r>
          </w:p>
        </w:tc>
      </w:tr>
      <w:tr w:rsidR="00AC4768" w:rsidRPr="00777F75">
        <w:tc>
          <w:tcPr>
            <w:tcW w:w="567" w:type="dxa"/>
          </w:tcPr>
          <w:p w:rsidR="00AC4768" w:rsidRPr="00777F75" w:rsidRDefault="00AC4768" w:rsidP="00327A63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7" w:type="dxa"/>
            <w:gridSpan w:val="2"/>
          </w:tcPr>
          <w:p w:rsidR="00AC4768" w:rsidRDefault="00995411" w:rsidP="00181ACF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Dnr</w:t>
            </w:r>
            <w:r w:rsidR="0083121C">
              <w:rPr>
                <w:snapToGrid w:val="0"/>
              </w:rPr>
              <w:t xml:space="preserve"> </w:t>
            </w:r>
            <w:proofErr w:type="gramStart"/>
            <w:r w:rsidR="0083121C">
              <w:rPr>
                <w:snapToGrid w:val="0"/>
              </w:rPr>
              <w:t>1298-2019</w:t>
            </w:r>
            <w:proofErr w:type="gramEnd"/>
            <w:r w:rsidR="0083121C">
              <w:rPr>
                <w:snapToGrid w:val="0"/>
              </w:rPr>
              <w:t>/20,</w:t>
            </w:r>
          </w:p>
          <w:p w:rsidR="0083121C" w:rsidRDefault="0083121C" w:rsidP="00181ACF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 xml:space="preserve">dnr </w:t>
            </w:r>
            <w:proofErr w:type="gramStart"/>
            <w:r>
              <w:rPr>
                <w:snapToGrid w:val="0"/>
              </w:rPr>
              <w:t>1340-2019</w:t>
            </w:r>
            <w:proofErr w:type="gramEnd"/>
            <w:r>
              <w:rPr>
                <w:snapToGrid w:val="0"/>
              </w:rPr>
              <w:t>/20,</w:t>
            </w:r>
          </w:p>
          <w:p w:rsidR="0083121C" w:rsidRDefault="0083121C" w:rsidP="00181ACF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 xml:space="preserve">dnr </w:t>
            </w:r>
            <w:proofErr w:type="gramStart"/>
            <w:r>
              <w:rPr>
                <w:snapToGrid w:val="0"/>
              </w:rPr>
              <w:t>1350-2019</w:t>
            </w:r>
            <w:proofErr w:type="gramEnd"/>
            <w:r>
              <w:rPr>
                <w:snapToGrid w:val="0"/>
              </w:rPr>
              <w:t>/20,</w:t>
            </w:r>
          </w:p>
          <w:p w:rsidR="0083121C" w:rsidRDefault="0083121C" w:rsidP="00181ACF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 xml:space="preserve">dnr </w:t>
            </w:r>
            <w:proofErr w:type="gramStart"/>
            <w:r>
              <w:rPr>
                <w:snapToGrid w:val="0"/>
              </w:rPr>
              <w:t>1386-2019</w:t>
            </w:r>
            <w:proofErr w:type="gramEnd"/>
            <w:r>
              <w:rPr>
                <w:snapToGrid w:val="0"/>
              </w:rPr>
              <w:t>/20 och</w:t>
            </w:r>
          </w:p>
          <w:p w:rsidR="0083121C" w:rsidRDefault="0083121C" w:rsidP="00181ACF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 xml:space="preserve">dnr </w:t>
            </w:r>
            <w:proofErr w:type="gramStart"/>
            <w:r>
              <w:rPr>
                <w:snapToGrid w:val="0"/>
              </w:rPr>
              <w:t>1423-2019</w:t>
            </w:r>
            <w:proofErr w:type="gramEnd"/>
            <w:r>
              <w:rPr>
                <w:snapToGrid w:val="0"/>
              </w:rPr>
              <w:t>/20.</w:t>
            </w:r>
          </w:p>
        </w:tc>
      </w:tr>
      <w:tr w:rsidR="00BC2638" w:rsidRPr="00777F75">
        <w:tc>
          <w:tcPr>
            <w:tcW w:w="567" w:type="dxa"/>
          </w:tcPr>
          <w:p w:rsidR="00BC2638" w:rsidRPr="00371A95" w:rsidRDefault="00BC2638" w:rsidP="00BC2638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7" w:type="dxa"/>
            <w:gridSpan w:val="2"/>
          </w:tcPr>
          <w:p w:rsidR="00BC2638" w:rsidRPr="00371A95" w:rsidRDefault="00BC2638" w:rsidP="00BC2638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BC2638" w:rsidRPr="00777F75">
        <w:tc>
          <w:tcPr>
            <w:tcW w:w="567" w:type="dxa"/>
          </w:tcPr>
          <w:p w:rsidR="00BC2638" w:rsidRPr="00371A95" w:rsidRDefault="0083121C" w:rsidP="00BC263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5</w:t>
            </w:r>
          </w:p>
        </w:tc>
        <w:tc>
          <w:tcPr>
            <w:tcW w:w="6947" w:type="dxa"/>
            <w:gridSpan w:val="2"/>
          </w:tcPr>
          <w:p w:rsidR="00BC2638" w:rsidRPr="0083121C" w:rsidRDefault="005D4D95" w:rsidP="00BC263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Övriga frågor</w:t>
            </w:r>
          </w:p>
        </w:tc>
      </w:tr>
      <w:tr w:rsidR="00327A63" w:rsidRPr="00777F75">
        <w:tc>
          <w:tcPr>
            <w:tcW w:w="567" w:type="dxa"/>
          </w:tcPr>
          <w:p w:rsidR="00327A63" w:rsidRPr="00777F75" w:rsidRDefault="00327A63" w:rsidP="00327A63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7" w:type="dxa"/>
            <w:gridSpan w:val="2"/>
          </w:tcPr>
          <w:p w:rsidR="00327A63" w:rsidRPr="0083121C" w:rsidRDefault="005D4D95" w:rsidP="00327A63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 xml:space="preserve">– </w:t>
            </w:r>
            <w:r w:rsidR="0083121C">
              <w:rPr>
                <w:snapToGrid w:val="0"/>
              </w:rPr>
              <w:t>Kulturutskottets arbetsformer diskuterades.</w:t>
            </w:r>
          </w:p>
        </w:tc>
      </w:tr>
      <w:tr w:rsidR="005D4D95" w:rsidRPr="00777F75">
        <w:tc>
          <w:tcPr>
            <w:tcW w:w="567" w:type="dxa"/>
          </w:tcPr>
          <w:p w:rsidR="005D4D95" w:rsidRPr="00777F75" w:rsidRDefault="005D4D95" w:rsidP="00327A63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7" w:type="dxa"/>
            <w:gridSpan w:val="2"/>
          </w:tcPr>
          <w:p w:rsidR="005D4D95" w:rsidRDefault="005D4D95" w:rsidP="00327A63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 xml:space="preserve">– Utskottet </w:t>
            </w:r>
            <w:r w:rsidR="00BA5711">
              <w:rPr>
                <w:snapToGrid w:val="0"/>
              </w:rPr>
              <w:t xml:space="preserve">kommer att avvakta när det gäller </w:t>
            </w:r>
            <w:r>
              <w:rPr>
                <w:snapToGrid w:val="0"/>
              </w:rPr>
              <w:t xml:space="preserve">planerade </w:t>
            </w:r>
            <w:proofErr w:type="gramStart"/>
            <w:r>
              <w:rPr>
                <w:snapToGrid w:val="0"/>
              </w:rPr>
              <w:t>utrikes resor</w:t>
            </w:r>
            <w:proofErr w:type="gramEnd"/>
            <w:r w:rsidR="00BA5711">
              <w:rPr>
                <w:snapToGrid w:val="0"/>
              </w:rPr>
              <w:t>.</w:t>
            </w:r>
          </w:p>
        </w:tc>
      </w:tr>
      <w:tr w:rsidR="00327A63">
        <w:tc>
          <w:tcPr>
            <w:tcW w:w="567" w:type="dxa"/>
          </w:tcPr>
          <w:p w:rsidR="00327A63" w:rsidRDefault="00327A63" w:rsidP="00327A63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7" w:type="dxa"/>
            <w:gridSpan w:val="2"/>
          </w:tcPr>
          <w:p w:rsidR="00327A63" w:rsidRDefault="00327A63" w:rsidP="00327A63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327A63">
        <w:tc>
          <w:tcPr>
            <w:tcW w:w="567" w:type="dxa"/>
          </w:tcPr>
          <w:p w:rsidR="00327A63" w:rsidRDefault="00327A63" w:rsidP="00327A63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BA5711">
              <w:rPr>
                <w:b/>
                <w:snapToGrid w:val="0"/>
              </w:rPr>
              <w:t>6</w:t>
            </w:r>
          </w:p>
        </w:tc>
        <w:tc>
          <w:tcPr>
            <w:tcW w:w="6947" w:type="dxa"/>
            <w:gridSpan w:val="2"/>
          </w:tcPr>
          <w:p w:rsidR="00327A63" w:rsidRPr="002D577C" w:rsidRDefault="008B1F7F" w:rsidP="00327A63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Nästa sammanträde</w:t>
            </w:r>
          </w:p>
        </w:tc>
      </w:tr>
      <w:tr w:rsidR="00327A63">
        <w:tc>
          <w:tcPr>
            <w:tcW w:w="567" w:type="dxa"/>
          </w:tcPr>
          <w:p w:rsidR="00327A63" w:rsidRDefault="00327A63" w:rsidP="00327A63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7" w:type="dxa"/>
            <w:gridSpan w:val="2"/>
          </w:tcPr>
          <w:p w:rsidR="00327A63" w:rsidRDefault="008B1F7F" w:rsidP="00327A63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Utskottet beslutade att nästa sammanträde ska äga rum t</w:t>
            </w:r>
            <w:r w:rsidR="0083121C">
              <w:rPr>
                <w:snapToGrid w:val="0"/>
              </w:rPr>
              <w:t>or</w:t>
            </w:r>
            <w:r>
              <w:rPr>
                <w:snapToGrid w:val="0"/>
              </w:rPr>
              <w:t xml:space="preserve">sdagen </w:t>
            </w:r>
            <w:r>
              <w:rPr>
                <w:snapToGrid w:val="0"/>
              </w:rPr>
              <w:br/>
              <w:t xml:space="preserve">den </w:t>
            </w:r>
            <w:r w:rsidR="0083121C">
              <w:rPr>
                <w:snapToGrid w:val="0"/>
              </w:rPr>
              <w:t>26</w:t>
            </w:r>
            <w:r>
              <w:rPr>
                <w:snapToGrid w:val="0"/>
              </w:rPr>
              <w:t xml:space="preserve"> mars 2020 kl. </w:t>
            </w:r>
            <w:r w:rsidR="0083121C">
              <w:rPr>
                <w:snapToGrid w:val="0"/>
              </w:rPr>
              <w:t>9.30.</w:t>
            </w:r>
          </w:p>
        </w:tc>
      </w:tr>
      <w:tr w:rsidR="00327A63">
        <w:trPr>
          <w:gridAfter w:val="1"/>
          <w:wAfter w:w="358" w:type="dxa"/>
        </w:trPr>
        <w:tc>
          <w:tcPr>
            <w:tcW w:w="7156" w:type="dxa"/>
            <w:gridSpan w:val="2"/>
          </w:tcPr>
          <w:p w:rsidR="00327A63" w:rsidRDefault="00327A63" w:rsidP="00327A63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</w:tbl>
    <w:p w:rsidR="004E3A98" w:rsidRDefault="004E3A98"/>
    <w:p w:rsidR="004E3A98" w:rsidRDefault="004E3A98">
      <w:pPr>
        <w:widowControl/>
      </w:pPr>
      <w:r>
        <w:br w:type="page"/>
      </w:r>
    </w:p>
    <w:p w:rsidR="004E3A98" w:rsidRDefault="004E3A98"/>
    <w:p w:rsidR="004E3A98" w:rsidRDefault="004E3A98"/>
    <w:p w:rsidR="004E3A98" w:rsidRDefault="004E3A98"/>
    <w:p w:rsidR="004E3A98" w:rsidRDefault="004E3A98"/>
    <w:tbl>
      <w:tblPr>
        <w:tblW w:w="9991" w:type="dxa"/>
        <w:tblInd w:w="-134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835"/>
        <w:gridCol w:w="1808"/>
        <w:gridCol w:w="40"/>
        <w:gridCol w:w="332"/>
        <w:gridCol w:w="335"/>
        <w:gridCol w:w="334"/>
        <w:gridCol w:w="336"/>
        <w:gridCol w:w="334"/>
        <w:gridCol w:w="336"/>
        <w:gridCol w:w="334"/>
        <w:gridCol w:w="336"/>
        <w:gridCol w:w="334"/>
        <w:gridCol w:w="271"/>
        <w:gridCol w:w="65"/>
        <w:gridCol w:w="334"/>
        <w:gridCol w:w="339"/>
        <w:gridCol w:w="337"/>
        <w:gridCol w:w="334"/>
        <w:gridCol w:w="21"/>
        <w:gridCol w:w="596"/>
      </w:tblGrid>
      <w:tr w:rsidR="004E3A98" w:rsidTr="0042587F">
        <w:trPr>
          <w:gridBefore w:val="1"/>
          <w:wBefore w:w="2835" w:type="dxa"/>
        </w:trPr>
        <w:tc>
          <w:tcPr>
            <w:tcW w:w="7156" w:type="dxa"/>
            <w:gridSpan w:val="19"/>
          </w:tcPr>
          <w:p w:rsidR="004E3A98" w:rsidRDefault="004E3A98" w:rsidP="00327A63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327A63" w:rsidTr="0042587F">
        <w:trPr>
          <w:gridBefore w:val="1"/>
          <w:wBefore w:w="2835" w:type="dxa"/>
        </w:trPr>
        <w:tc>
          <w:tcPr>
            <w:tcW w:w="7156" w:type="dxa"/>
            <w:gridSpan w:val="19"/>
          </w:tcPr>
          <w:p w:rsidR="00327A63" w:rsidRDefault="00327A63" w:rsidP="00327A63">
            <w:pPr>
              <w:tabs>
                <w:tab w:val="left" w:pos="1701"/>
              </w:tabs>
            </w:pPr>
            <w:r>
              <w:t>Vid protokollet</w:t>
            </w:r>
          </w:p>
          <w:p w:rsidR="00181ACF" w:rsidRDefault="00181ACF" w:rsidP="00327A63">
            <w:pPr>
              <w:tabs>
                <w:tab w:val="left" w:pos="1701"/>
              </w:tabs>
            </w:pPr>
          </w:p>
          <w:p w:rsidR="008B1F7F" w:rsidRDefault="008B1F7F" w:rsidP="00327A63">
            <w:pPr>
              <w:tabs>
                <w:tab w:val="left" w:pos="1701"/>
              </w:tabs>
            </w:pPr>
          </w:p>
          <w:p w:rsidR="004E3A98" w:rsidRDefault="004E3A98" w:rsidP="00327A63">
            <w:pPr>
              <w:tabs>
                <w:tab w:val="left" w:pos="1701"/>
              </w:tabs>
            </w:pPr>
          </w:p>
          <w:p w:rsidR="00327A63" w:rsidRDefault="00BA5711" w:rsidP="00327A63">
            <w:pPr>
              <w:tabs>
                <w:tab w:val="left" w:pos="1701"/>
              </w:tabs>
            </w:pPr>
            <w:r>
              <w:t>Charlotte Rundelius</w:t>
            </w:r>
          </w:p>
          <w:p w:rsidR="00327A63" w:rsidRDefault="00327A63" w:rsidP="00327A63">
            <w:pPr>
              <w:tabs>
                <w:tab w:val="left" w:pos="1701"/>
              </w:tabs>
            </w:pPr>
          </w:p>
          <w:p w:rsidR="00327A63" w:rsidRDefault="00327A63" w:rsidP="00327A63">
            <w:pPr>
              <w:tabs>
                <w:tab w:val="left" w:pos="1701"/>
              </w:tabs>
            </w:pPr>
          </w:p>
          <w:p w:rsidR="00327A63" w:rsidRDefault="00327A63" w:rsidP="00327A63">
            <w:pPr>
              <w:tabs>
                <w:tab w:val="left" w:pos="1701"/>
              </w:tabs>
            </w:pPr>
            <w:r>
              <w:t>Justeras</w:t>
            </w:r>
          </w:p>
          <w:p w:rsidR="00327A63" w:rsidRDefault="00327A63" w:rsidP="00327A63">
            <w:pPr>
              <w:tabs>
                <w:tab w:val="left" w:pos="1701"/>
              </w:tabs>
            </w:pPr>
          </w:p>
          <w:p w:rsidR="00327A63" w:rsidRDefault="00327A63" w:rsidP="00327A63">
            <w:pPr>
              <w:tabs>
                <w:tab w:val="left" w:pos="1701"/>
              </w:tabs>
            </w:pPr>
          </w:p>
          <w:p w:rsidR="00A12B6E" w:rsidRDefault="00A12B6E" w:rsidP="00327A63">
            <w:pPr>
              <w:tabs>
                <w:tab w:val="left" w:pos="1701"/>
              </w:tabs>
            </w:pPr>
          </w:p>
          <w:p w:rsidR="00327A63" w:rsidRDefault="00BF7509" w:rsidP="00327A63">
            <w:pPr>
              <w:tabs>
                <w:tab w:val="left" w:pos="1701"/>
              </w:tabs>
            </w:pPr>
            <w:r>
              <w:t>________________</w:t>
            </w:r>
            <w:r w:rsidR="00956F36">
              <w:t>_________</w:t>
            </w:r>
          </w:p>
          <w:p w:rsidR="00BF7509" w:rsidRDefault="00BF7509" w:rsidP="00327A63">
            <w:pPr>
              <w:tabs>
                <w:tab w:val="left" w:pos="1701"/>
              </w:tabs>
            </w:pPr>
          </w:p>
          <w:p w:rsidR="00A12B6E" w:rsidRDefault="00A12B6E" w:rsidP="00327A63">
            <w:pPr>
              <w:tabs>
                <w:tab w:val="left" w:pos="1701"/>
              </w:tabs>
            </w:pPr>
          </w:p>
          <w:p w:rsidR="00BF7509" w:rsidRDefault="00341F64" w:rsidP="00327A63">
            <w:pPr>
              <w:tabs>
                <w:tab w:val="left" w:pos="1701"/>
              </w:tabs>
            </w:pPr>
            <w:r>
              <w:t>Namnförtydligande</w:t>
            </w:r>
          </w:p>
          <w:p w:rsidR="00BF7509" w:rsidRDefault="00BF7509" w:rsidP="00327A63">
            <w:pPr>
              <w:tabs>
                <w:tab w:val="left" w:pos="1701"/>
              </w:tabs>
            </w:pPr>
          </w:p>
          <w:p w:rsidR="00341F64" w:rsidRDefault="00341F64" w:rsidP="00327A63">
            <w:pPr>
              <w:tabs>
                <w:tab w:val="left" w:pos="1701"/>
              </w:tabs>
            </w:pPr>
          </w:p>
          <w:p w:rsidR="00341F64" w:rsidRDefault="00341F64" w:rsidP="00327A63">
            <w:pPr>
              <w:tabs>
                <w:tab w:val="left" w:pos="1701"/>
              </w:tabs>
            </w:pPr>
            <w:r>
              <w:t>_________________</w:t>
            </w:r>
            <w:r w:rsidR="00956F36">
              <w:t>________</w:t>
            </w:r>
          </w:p>
          <w:p w:rsidR="00341F64" w:rsidRDefault="00341F64" w:rsidP="00327A63">
            <w:pPr>
              <w:tabs>
                <w:tab w:val="left" w:pos="1701"/>
              </w:tabs>
            </w:pPr>
          </w:p>
          <w:p w:rsidR="00BF7509" w:rsidRDefault="00BF7509" w:rsidP="00327A63">
            <w:pPr>
              <w:tabs>
                <w:tab w:val="left" w:pos="1701"/>
              </w:tabs>
            </w:pPr>
          </w:p>
          <w:p w:rsidR="00A12B6E" w:rsidRDefault="00A12B6E" w:rsidP="00327A63">
            <w:pPr>
              <w:tabs>
                <w:tab w:val="left" w:pos="1701"/>
              </w:tabs>
            </w:pPr>
          </w:p>
          <w:p w:rsidR="00327A63" w:rsidRDefault="00327A63" w:rsidP="00327A63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Bilaga</w:t>
            </w:r>
          </w:p>
          <w:p w:rsidR="00327A63" w:rsidRPr="00A93957" w:rsidRDefault="00327A63" w:rsidP="00327A63">
            <w:pPr>
              <w:tabs>
                <w:tab w:val="left" w:pos="1701"/>
              </w:tabs>
            </w:pPr>
            <w:r>
              <w:t>Närvaroförteckning</w:t>
            </w:r>
          </w:p>
        </w:tc>
      </w:tr>
      <w:tr w:rsidR="0042587F" w:rsidTr="004258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596" w:type="dxa"/>
          <w:trHeight w:val="590"/>
        </w:trPr>
        <w:tc>
          <w:tcPr>
            <w:tcW w:w="46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587F" w:rsidRDefault="0042587F" w:rsidP="00714DD5">
            <w:pPr>
              <w:tabs>
                <w:tab w:val="left" w:pos="1701"/>
              </w:tabs>
            </w:pPr>
            <w:r>
              <w:br/>
              <w:t>KULTURUTSKOTTET</w:t>
            </w:r>
          </w:p>
        </w:tc>
        <w:tc>
          <w:tcPr>
            <w:tcW w:w="332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42587F" w:rsidRDefault="0042587F" w:rsidP="00714DD5">
            <w:pPr>
              <w:tabs>
                <w:tab w:val="left" w:pos="1701"/>
              </w:tabs>
              <w:jc w:val="center"/>
              <w:rPr>
                <w:b/>
              </w:rPr>
            </w:pPr>
          </w:p>
        </w:tc>
        <w:tc>
          <w:tcPr>
            <w:tcW w:w="143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2587F" w:rsidRPr="00EA4FB9" w:rsidRDefault="0042587F" w:rsidP="00714DD5">
            <w:pPr>
              <w:tabs>
                <w:tab w:val="left" w:pos="1701"/>
              </w:tabs>
              <w:rPr>
                <w:sz w:val="20"/>
              </w:rPr>
            </w:pPr>
            <w:r w:rsidRPr="00EA4FB9">
              <w:rPr>
                <w:b/>
                <w:sz w:val="20"/>
              </w:rPr>
              <w:t xml:space="preserve">Bilaga </w:t>
            </w:r>
            <w:r w:rsidRPr="00EA4FB9">
              <w:rPr>
                <w:b/>
                <w:sz w:val="20"/>
              </w:rPr>
              <w:br/>
            </w:r>
            <w:r w:rsidRPr="00EA4FB9">
              <w:rPr>
                <w:sz w:val="20"/>
              </w:rPr>
              <w:t>till protokoll</w:t>
            </w:r>
            <w:r w:rsidRPr="00EA4FB9">
              <w:rPr>
                <w:sz w:val="20"/>
              </w:rPr>
              <w:br/>
            </w:r>
            <w:r>
              <w:rPr>
                <w:sz w:val="20"/>
              </w:rPr>
              <w:t>2019/20:23</w:t>
            </w:r>
          </w:p>
        </w:tc>
      </w:tr>
      <w:tr w:rsidR="0042587F" w:rsidTr="0042587F">
        <w:tblPrEx>
          <w:tblLook w:val="0000" w:firstRow="0" w:lastRow="0" w:firstColumn="0" w:lastColumn="0" w:noHBand="0" w:noVBand="0"/>
        </w:tblPrEx>
        <w:trPr>
          <w:gridAfter w:val="1"/>
          <w:wAfter w:w="596" w:type="dxa"/>
          <w:cantSplit/>
          <w:trHeight w:val="204"/>
        </w:trPr>
        <w:tc>
          <w:tcPr>
            <w:tcW w:w="46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87F" w:rsidRDefault="0042587F" w:rsidP="00714DD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  <w:t>§§</w:t>
            </w: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87F" w:rsidRDefault="0042587F" w:rsidP="00714DD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1–6</w:t>
            </w:r>
          </w:p>
        </w:tc>
        <w:tc>
          <w:tcPr>
            <w:tcW w:w="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87F" w:rsidRDefault="0042587F" w:rsidP="00714DD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87F" w:rsidRDefault="0042587F" w:rsidP="00714DD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87F" w:rsidRDefault="0042587F" w:rsidP="00714DD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87F" w:rsidRDefault="0042587F" w:rsidP="00714DD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87F" w:rsidRDefault="0042587F" w:rsidP="00714DD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87F" w:rsidRDefault="0042587F" w:rsidP="00714DD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42587F" w:rsidTr="0042587F">
        <w:tblPrEx>
          <w:tblLook w:val="0000" w:firstRow="0" w:lastRow="0" w:firstColumn="0" w:lastColumn="0" w:noHBand="0" w:noVBand="0"/>
        </w:tblPrEx>
        <w:trPr>
          <w:gridAfter w:val="2"/>
          <w:wAfter w:w="617" w:type="dxa"/>
          <w:trHeight w:val="204"/>
        </w:trPr>
        <w:tc>
          <w:tcPr>
            <w:tcW w:w="46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87F" w:rsidRDefault="0042587F" w:rsidP="00714DD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b/>
                <w:i/>
                <w:sz w:val="22"/>
              </w:rPr>
              <w:t>LEDAMÖTER</w:t>
            </w: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87F" w:rsidRPr="005370B9" w:rsidRDefault="0042587F" w:rsidP="00714DD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5370B9">
              <w:rPr>
                <w:szCs w:val="24"/>
              </w:rPr>
              <w:t>N</w:t>
            </w:r>
          </w:p>
        </w:tc>
        <w:tc>
          <w:tcPr>
            <w:tcW w:w="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87F" w:rsidRPr="005370B9" w:rsidRDefault="0042587F" w:rsidP="00714DD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5370B9">
              <w:rPr>
                <w:szCs w:val="24"/>
              </w:rPr>
              <w:t>V</w:t>
            </w: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87F" w:rsidRPr="005370B9" w:rsidRDefault="0042587F" w:rsidP="00714DD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5370B9">
              <w:rPr>
                <w:szCs w:val="24"/>
              </w:rPr>
              <w:t>N</w:t>
            </w: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87F" w:rsidRPr="005370B9" w:rsidRDefault="0042587F" w:rsidP="00714DD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5370B9">
              <w:rPr>
                <w:szCs w:val="24"/>
              </w:rPr>
              <w:t>V</w:t>
            </w: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87F" w:rsidRPr="005370B9" w:rsidRDefault="0042587F" w:rsidP="00714DD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5370B9">
              <w:rPr>
                <w:szCs w:val="24"/>
              </w:rPr>
              <w:t>N</w:t>
            </w: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87F" w:rsidRPr="005370B9" w:rsidRDefault="0042587F" w:rsidP="00714DD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5370B9">
              <w:rPr>
                <w:szCs w:val="24"/>
              </w:rPr>
              <w:t>V</w:t>
            </w: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87F" w:rsidRPr="005370B9" w:rsidRDefault="0042587F" w:rsidP="00714DD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5370B9">
              <w:rPr>
                <w:szCs w:val="24"/>
              </w:rPr>
              <w:t>N</w:t>
            </w: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87F" w:rsidRPr="005370B9" w:rsidRDefault="0042587F" w:rsidP="00714DD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5370B9">
              <w:rPr>
                <w:szCs w:val="24"/>
              </w:rPr>
              <w:t>V</w:t>
            </w: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87F" w:rsidRPr="005370B9" w:rsidRDefault="0042587F" w:rsidP="00714DD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5370B9">
              <w:rPr>
                <w:szCs w:val="24"/>
              </w:rPr>
              <w:t>N</w:t>
            </w:r>
          </w:p>
        </w:tc>
        <w:tc>
          <w:tcPr>
            <w:tcW w:w="3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87F" w:rsidRPr="005370B9" w:rsidRDefault="0042587F" w:rsidP="00714DD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5370B9">
              <w:rPr>
                <w:szCs w:val="24"/>
              </w:rPr>
              <w:t>V</w:t>
            </w: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87F" w:rsidRPr="005370B9" w:rsidRDefault="0042587F" w:rsidP="00714DD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5370B9">
              <w:rPr>
                <w:szCs w:val="24"/>
              </w:rPr>
              <w:t>N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87F" w:rsidRPr="005370B9" w:rsidRDefault="0042587F" w:rsidP="00714DD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5370B9">
              <w:rPr>
                <w:szCs w:val="24"/>
              </w:rPr>
              <w:t>V</w:t>
            </w:r>
          </w:p>
        </w:tc>
        <w:tc>
          <w:tcPr>
            <w:tcW w:w="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87F" w:rsidRPr="005370B9" w:rsidRDefault="0042587F" w:rsidP="00714DD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87F" w:rsidRPr="005370B9" w:rsidRDefault="0042587F" w:rsidP="00714DD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42587F" w:rsidTr="0042587F">
        <w:tblPrEx>
          <w:tblLook w:val="0000" w:firstRow="0" w:lastRow="0" w:firstColumn="0" w:lastColumn="0" w:noHBand="0" w:noVBand="0"/>
        </w:tblPrEx>
        <w:trPr>
          <w:gridAfter w:val="2"/>
          <w:wAfter w:w="617" w:type="dxa"/>
          <w:trHeight w:val="204"/>
        </w:trPr>
        <w:tc>
          <w:tcPr>
            <w:tcW w:w="46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87F" w:rsidRPr="008A7775" w:rsidRDefault="0042587F" w:rsidP="00714DD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t xml:space="preserve">Christer Nylander (L), </w:t>
            </w:r>
            <w:r w:rsidRPr="008A7775">
              <w:t>ordf.</w:t>
            </w: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87F" w:rsidRPr="005370B9" w:rsidRDefault="0042587F" w:rsidP="00714DD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D</w:t>
            </w:r>
          </w:p>
        </w:tc>
        <w:tc>
          <w:tcPr>
            <w:tcW w:w="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87F" w:rsidRPr="005370B9" w:rsidRDefault="0042587F" w:rsidP="00714DD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87F" w:rsidRPr="005370B9" w:rsidRDefault="0042587F" w:rsidP="00714DD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87F" w:rsidRPr="005370B9" w:rsidRDefault="0042587F" w:rsidP="00714DD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87F" w:rsidRPr="005370B9" w:rsidRDefault="0042587F" w:rsidP="00714DD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87F" w:rsidRPr="005370B9" w:rsidRDefault="0042587F" w:rsidP="00714DD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87F" w:rsidRPr="005370B9" w:rsidRDefault="0042587F" w:rsidP="00714DD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87F" w:rsidRPr="005370B9" w:rsidRDefault="0042587F" w:rsidP="00714DD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87F" w:rsidRPr="005370B9" w:rsidRDefault="0042587F" w:rsidP="00714DD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87F" w:rsidRPr="005370B9" w:rsidRDefault="0042587F" w:rsidP="00714DD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87F" w:rsidRPr="005370B9" w:rsidRDefault="0042587F" w:rsidP="00714DD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87F" w:rsidRPr="005370B9" w:rsidRDefault="0042587F" w:rsidP="00714DD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87F" w:rsidRPr="005370B9" w:rsidRDefault="0042587F" w:rsidP="00714DD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87F" w:rsidRPr="005370B9" w:rsidRDefault="0042587F" w:rsidP="00714DD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42587F" w:rsidRPr="0063675A" w:rsidTr="0042587F">
        <w:tblPrEx>
          <w:tblLook w:val="0000" w:firstRow="0" w:lastRow="0" w:firstColumn="0" w:lastColumn="0" w:noHBand="0" w:noVBand="0"/>
        </w:tblPrEx>
        <w:trPr>
          <w:gridAfter w:val="2"/>
          <w:wAfter w:w="617" w:type="dxa"/>
          <w:trHeight w:val="204"/>
        </w:trPr>
        <w:tc>
          <w:tcPr>
            <w:tcW w:w="46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87F" w:rsidRPr="008A7775" w:rsidRDefault="0042587F" w:rsidP="00714DD5">
            <w:pPr>
              <w:rPr>
                <w:lang w:val="fr-FR"/>
              </w:rPr>
            </w:pPr>
            <w:r w:rsidRPr="008A7775">
              <w:rPr>
                <w:lang w:val="fr-FR"/>
              </w:rPr>
              <w:t xml:space="preserve">Vasiliki Tsouplaki (V), </w:t>
            </w:r>
            <w:proofErr w:type="spellStart"/>
            <w:r>
              <w:rPr>
                <w:lang w:val="fr-FR"/>
              </w:rPr>
              <w:t>förste</w:t>
            </w:r>
            <w:proofErr w:type="spellEnd"/>
            <w:r>
              <w:rPr>
                <w:lang w:val="fr-FR"/>
              </w:rPr>
              <w:t xml:space="preserve"> </w:t>
            </w:r>
            <w:r w:rsidRPr="008A7775">
              <w:rPr>
                <w:lang w:val="fr-FR"/>
              </w:rPr>
              <w:t xml:space="preserve">vice </w:t>
            </w:r>
            <w:proofErr w:type="spellStart"/>
            <w:r w:rsidRPr="008A7775">
              <w:rPr>
                <w:lang w:val="fr-FR"/>
              </w:rPr>
              <w:t>ordf</w:t>
            </w:r>
            <w:proofErr w:type="spellEnd"/>
            <w:r w:rsidRPr="008A7775">
              <w:rPr>
                <w:lang w:val="fr-FR"/>
              </w:rPr>
              <w:t>.</w:t>
            </w: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87F" w:rsidRPr="008A7775" w:rsidRDefault="0042587F" w:rsidP="00714DD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fr-FR"/>
              </w:rPr>
            </w:pPr>
            <w:r>
              <w:rPr>
                <w:szCs w:val="24"/>
                <w:lang w:val="fr-FR"/>
              </w:rPr>
              <w:t>D</w:t>
            </w:r>
          </w:p>
        </w:tc>
        <w:tc>
          <w:tcPr>
            <w:tcW w:w="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87F" w:rsidRPr="008A7775" w:rsidRDefault="0042587F" w:rsidP="00714DD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fr-FR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87F" w:rsidRPr="008A7775" w:rsidRDefault="0042587F" w:rsidP="00714DD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fr-FR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87F" w:rsidRPr="008A7775" w:rsidRDefault="0042587F" w:rsidP="00714DD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fr-FR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87F" w:rsidRPr="008A7775" w:rsidRDefault="0042587F" w:rsidP="00714DD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fr-FR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87F" w:rsidRPr="008A7775" w:rsidRDefault="0042587F" w:rsidP="00714DD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fr-FR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87F" w:rsidRPr="008A7775" w:rsidRDefault="0042587F" w:rsidP="00714DD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fr-FR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87F" w:rsidRPr="008A7775" w:rsidRDefault="0042587F" w:rsidP="00714DD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fr-FR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87F" w:rsidRPr="008A7775" w:rsidRDefault="0042587F" w:rsidP="00714DD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fr-FR"/>
              </w:rPr>
            </w:pPr>
          </w:p>
        </w:tc>
        <w:tc>
          <w:tcPr>
            <w:tcW w:w="3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87F" w:rsidRPr="008A7775" w:rsidRDefault="0042587F" w:rsidP="00714DD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fr-FR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87F" w:rsidRPr="008A7775" w:rsidRDefault="0042587F" w:rsidP="00714DD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fr-FR"/>
              </w:rPr>
            </w:pP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87F" w:rsidRPr="008A7775" w:rsidRDefault="0042587F" w:rsidP="00714DD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fr-FR"/>
              </w:rPr>
            </w:pPr>
          </w:p>
        </w:tc>
        <w:tc>
          <w:tcPr>
            <w:tcW w:w="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87F" w:rsidRPr="008A7775" w:rsidRDefault="0042587F" w:rsidP="00714DD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fr-FR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87F" w:rsidRPr="008A7775" w:rsidRDefault="0042587F" w:rsidP="00714DD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fr-FR"/>
              </w:rPr>
            </w:pPr>
          </w:p>
        </w:tc>
      </w:tr>
      <w:tr w:rsidR="0042587F" w:rsidRPr="0012084D" w:rsidTr="0042587F">
        <w:tblPrEx>
          <w:tblLook w:val="0000" w:firstRow="0" w:lastRow="0" w:firstColumn="0" w:lastColumn="0" w:noHBand="0" w:noVBand="0"/>
        </w:tblPrEx>
        <w:trPr>
          <w:gridAfter w:val="2"/>
          <w:wAfter w:w="617" w:type="dxa"/>
          <w:trHeight w:val="215"/>
        </w:trPr>
        <w:tc>
          <w:tcPr>
            <w:tcW w:w="46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87F" w:rsidRPr="0063675A" w:rsidRDefault="0042587F" w:rsidP="00714DD5">
            <w:r w:rsidRPr="0063675A">
              <w:t>Lotta Finstorp (M), andre vice ordf.</w:t>
            </w: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87F" w:rsidRPr="0063675A" w:rsidRDefault="0042587F" w:rsidP="00714DD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D</w:t>
            </w:r>
          </w:p>
        </w:tc>
        <w:tc>
          <w:tcPr>
            <w:tcW w:w="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87F" w:rsidRPr="0063675A" w:rsidRDefault="0042587F" w:rsidP="00714DD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87F" w:rsidRPr="0063675A" w:rsidRDefault="0042587F" w:rsidP="00714DD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87F" w:rsidRPr="0063675A" w:rsidRDefault="0042587F" w:rsidP="00714DD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87F" w:rsidRPr="0063675A" w:rsidRDefault="0042587F" w:rsidP="00714DD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87F" w:rsidRPr="0063675A" w:rsidRDefault="0042587F" w:rsidP="00714DD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87F" w:rsidRPr="0063675A" w:rsidRDefault="0042587F" w:rsidP="00714DD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87F" w:rsidRPr="0063675A" w:rsidRDefault="0042587F" w:rsidP="00714DD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87F" w:rsidRPr="0063675A" w:rsidRDefault="0042587F" w:rsidP="00714DD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87F" w:rsidRPr="0063675A" w:rsidRDefault="0042587F" w:rsidP="00714DD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87F" w:rsidRPr="0063675A" w:rsidRDefault="0042587F" w:rsidP="00714DD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87F" w:rsidRPr="0063675A" w:rsidRDefault="0042587F" w:rsidP="00714DD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87F" w:rsidRPr="0063675A" w:rsidRDefault="0042587F" w:rsidP="00714DD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87F" w:rsidRPr="0063675A" w:rsidRDefault="0042587F" w:rsidP="00714DD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42587F" w:rsidRPr="0012084D" w:rsidTr="0042587F">
        <w:tblPrEx>
          <w:tblLook w:val="0000" w:firstRow="0" w:lastRow="0" w:firstColumn="0" w:lastColumn="0" w:noHBand="0" w:noVBand="0"/>
        </w:tblPrEx>
        <w:trPr>
          <w:gridAfter w:val="2"/>
          <w:wAfter w:w="617" w:type="dxa"/>
          <w:trHeight w:val="215"/>
        </w:trPr>
        <w:tc>
          <w:tcPr>
            <w:tcW w:w="46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87F" w:rsidRPr="0063675A" w:rsidRDefault="0042587F" w:rsidP="00714DD5">
            <w:r w:rsidRPr="0063675A">
              <w:t>Lawen Redar (S), tredje vice ordf.</w:t>
            </w: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87F" w:rsidRPr="0063675A" w:rsidRDefault="0042587F" w:rsidP="00714DD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D</w:t>
            </w:r>
          </w:p>
        </w:tc>
        <w:tc>
          <w:tcPr>
            <w:tcW w:w="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87F" w:rsidRPr="0063675A" w:rsidRDefault="0042587F" w:rsidP="00714DD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87F" w:rsidRPr="0063675A" w:rsidRDefault="0042587F" w:rsidP="00714DD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87F" w:rsidRPr="0063675A" w:rsidRDefault="0042587F" w:rsidP="00714DD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87F" w:rsidRPr="0063675A" w:rsidRDefault="0042587F" w:rsidP="00714DD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87F" w:rsidRPr="0063675A" w:rsidRDefault="0042587F" w:rsidP="00714DD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87F" w:rsidRPr="0063675A" w:rsidRDefault="0042587F" w:rsidP="00714DD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87F" w:rsidRPr="0063675A" w:rsidRDefault="0042587F" w:rsidP="00714DD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87F" w:rsidRPr="0063675A" w:rsidRDefault="0042587F" w:rsidP="00714DD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87F" w:rsidRPr="0063675A" w:rsidRDefault="0042587F" w:rsidP="00714DD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87F" w:rsidRPr="0063675A" w:rsidRDefault="0042587F" w:rsidP="00714DD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87F" w:rsidRPr="0063675A" w:rsidRDefault="0042587F" w:rsidP="00714DD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87F" w:rsidRPr="0063675A" w:rsidRDefault="0042587F" w:rsidP="00714DD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87F" w:rsidRPr="0063675A" w:rsidRDefault="0042587F" w:rsidP="00714DD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42587F" w:rsidRPr="00E84917" w:rsidTr="0042587F">
        <w:tblPrEx>
          <w:tblLook w:val="0000" w:firstRow="0" w:lastRow="0" w:firstColumn="0" w:lastColumn="0" w:noHBand="0" w:noVBand="0"/>
        </w:tblPrEx>
        <w:trPr>
          <w:gridAfter w:val="2"/>
          <w:wAfter w:w="617" w:type="dxa"/>
          <w:trHeight w:val="228"/>
        </w:trPr>
        <w:tc>
          <w:tcPr>
            <w:tcW w:w="46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87F" w:rsidRPr="00E84917" w:rsidRDefault="0042587F" w:rsidP="00714DD5">
            <w:pPr>
              <w:rPr>
                <w:lang w:val="en-US"/>
              </w:rPr>
            </w:pPr>
            <w:r>
              <w:rPr>
                <w:lang w:val="en-US"/>
              </w:rPr>
              <w:t>Hans Hoff (S)</w:t>
            </w: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87F" w:rsidRPr="005370B9" w:rsidRDefault="0042587F" w:rsidP="00714DD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D</w:t>
            </w:r>
          </w:p>
        </w:tc>
        <w:tc>
          <w:tcPr>
            <w:tcW w:w="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87F" w:rsidRPr="005370B9" w:rsidRDefault="0042587F" w:rsidP="00714DD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87F" w:rsidRPr="005370B9" w:rsidRDefault="0042587F" w:rsidP="00714DD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87F" w:rsidRPr="005370B9" w:rsidRDefault="0042587F" w:rsidP="00714DD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87F" w:rsidRPr="005370B9" w:rsidRDefault="0042587F" w:rsidP="00714DD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87F" w:rsidRPr="005370B9" w:rsidRDefault="0042587F" w:rsidP="00714DD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87F" w:rsidRPr="005370B9" w:rsidRDefault="0042587F" w:rsidP="00714DD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87F" w:rsidRPr="005370B9" w:rsidRDefault="0042587F" w:rsidP="00714DD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87F" w:rsidRPr="005370B9" w:rsidRDefault="0042587F" w:rsidP="00714DD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</w:p>
        </w:tc>
        <w:tc>
          <w:tcPr>
            <w:tcW w:w="3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87F" w:rsidRPr="005370B9" w:rsidRDefault="0042587F" w:rsidP="00714DD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87F" w:rsidRPr="005370B9" w:rsidRDefault="0042587F" w:rsidP="00714DD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87F" w:rsidRPr="005370B9" w:rsidRDefault="0042587F" w:rsidP="00714DD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</w:p>
        </w:tc>
        <w:tc>
          <w:tcPr>
            <w:tcW w:w="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87F" w:rsidRPr="005370B9" w:rsidRDefault="0042587F" w:rsidP="00714DD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87F" w:rsidRPr="005370B9" w:rsidRDefault="0042587F" w:rsidP="00714DD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</w:p>
        </w:tc>
      </w:tr>
      <w:tr w:rsidR="0042587F" w:rsidRPr="00E84917" w:rsidTr="0042587F">
        <w:tblPrEx>
          <w:tblLook w:val="0000" w:firstRow="0" w:lastRow="0" w:firstColumn="0" w:lastColumn="0" w:noHBand="0" w:noVBand="0"/>
        </w:tblPrEx>
        <w:trPr>
          <w:gridAfter w:val="2"/>
          <w:wAfter w:w="617" w:type="dxa"/>
          <w:trHeight w:val="215"/>
        </w:trPr>
        <w:tc>
          <w:tcPr>
            <w:tcW w:w="46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87F" w:rsidRPr="00843A98" w:rsidRDefault="0042587F" w:rsidP="00714DD5">
            <w:pPr>
              <w:rPr>
                <w:lang w:val="en-US"/>
              </w:rPr>
            </w:pPr>
            <w:r>
              <w:rPr>
                <w:lang w:val="en-US"/>
              </w:rPr>
              <w:t>Annicka Engblom (M)</w:t>
            </w: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87F" w:rsidRPr="005370B9" w:rsidRDefault="0042587F" w:rsidP="00714DD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D</w:t>
            </w:r>
          </w:p>
        </w:tc>
        <w:tc>
          <w:tcPr>
            <w:tcW w:w="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87F" w:rsidRPr="005370B9" w:rsidRDefault="0042587F" w:rsidP="00714DD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87F" w:rsidRPr="005370B9" w:rsidRDefault="0042587F" w:rsidP="00714DD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87F" w:rsidRPr="005370B9" w:rsidRDefault="0042587F" w:rsidP="00714DD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87F" w:rsidRPr="005370B9" w:rsidRDefault="0042587F" w:rsidP="00714DD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87F" w:rsidRPr="005370B9" w:rsidRDefault="0042587F" w:rsidP="00714DD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87F" w:rsidRPr="005370B9" w:rsidRDefault="0042587F" w:rsidP="00714DD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87F" w:rsidRPr="005370B9" w:rsidRDefault="0042587F" w:rsidP="00714DD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87F" w:rsidRPr="005370B9" w:rsidRDefault="0042587F" w:rsidP="00714DD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</w:p>
        </w:tc>
        <w:tc>
          <w:tcPr>
            <w:tcW w:w="3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87F" w:rsidRPr="005370B9" w:rsidRDefault="0042587F" w:rsidP="00714DD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87F" w:rsidRPr="005370B9" w:rsidRDefault="0042587F" w:rsidP="00714DD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87F" w:rsidRPr="005370B9" w:rsidRDefault="0042587F" w:rsidP="00714DD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</w:p>
        </w:tc>
        <w:tc>
          <w:tcPr>
            <w:tcW w:w="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87F" w:rsidRPr="005370B9" w:rsidRDefault="0042587F" w:rsidP="00714DD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87F" w:rsidRPr="005370B9" w:rsidRDefault="0042587F" w:rsidP="00714DD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</w:p>
        </w:tc>
      </w:tr>
      <w:tr w:rsidR="0042587F" w:rsidRPr="00E84917" w:rsidTr="0042587F">
        <w:tblPrEx>
          <w:tblLook w:val="0000" w:firstRow="0" w:lastRow="0" w:firstColumn="0" w:lastColumn="0" w:noHBand="0" w:noVBand="0"/>
        </w:tblPrEx>
        <w:trPr>
          <w:gridAfter w:val="2"/>
          <w:wAfter w:w="617" w:type="dxa"/>
          <w:trHeight w:val="228"/>
        </w:trPr>
        <w:tc>
          <w:tcPr>
            <w:tcW w:w="46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87F" w:rsidRPr="00E84917" w:rsidRDefault="0042587F" w:rsidP="00714DD5">
            <w:pPr>
              <w:rPr>
                <w:lang w:val="en-US"/>
              </w:rPr>
            </w:pPr>
            <w:r>
              <w:rPr>
                <w:lang w:val="en-US"/>
              </w:rPr>
              <w:t xml:space="preserve">Aron </w:t>
            </w:r>
            <w:proofErr w:type="spellStart"/>
            <w:r>
              <w:rPr>
                <w:lang w:val="en-US"/>
              </w:rPr>
              <w:t>Emilsson</w:t>
            </w:r>
            <w:proofErr w:type="spellEnd"/>
            <w:r>
              <w:rPr>
                <w:lang w:val="en-US"/>
              </w:rPr>
              <w:t xml:space="preserve"> (SD)</w:t>
            </w: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87F" w:rsidRPr="005370B9" w:rsidRDefault="0042587F" w:rsidP="00714DD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D</w:t>
            </w:r>
          </w:p>
        </w:tc>
        <w:tc>
          <w:tcPr>
            <w:tcW w:w="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87F" w:rsidRPr="005370B9" w:rsidRDefault="0042587F" w:rsidP="00714DD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87F" w:rsidRPr="005370B9" w:rsidRDefault="0042587F" w:rsidP="00714DD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87F" w:rsidRPr="005370B9" w:rsidRDefault="0042587F" w:rsidP="00714DD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87F" w:rsidRPr="005370B9" w:rsidRDefault="0042587F" w:rsidP="00714DD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87F" w:rsidRPr="005370B9" w:rsidRDefault="0042587F" w:rsidP="00714DD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87F" w:rsidRPr="005370B9" w:rsidRDefault="0042587F" w:rsidP="00714DD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87F" w:rsidRPr="005370B9" w:rsidRDefault="0042587F" w:rsidP="00714DD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87F" w:rsidRPr="005370B9" w:rsidRDefault="0042587F" w:rsidP="00714DD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</w:p>
        </w:tc>
        <w:tc>
          <w:tcPr>
            <w:tcW w:w="3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87F" w:rsidRPr="005370B9" w:rsidRDefault="0042587F" w:rsidP="00714DD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87F" w:rsidRPr="005370B9" w:rsidRDefault="0042587F" w:rsidP="00714DD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87F" w:rsidRPr="005370B9" w:rsidRDefault="0042587F" w:rsidP="00714DD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</w:p>
        </w:tc>
        <w:tc>
          <w:tcPr>
            <w:tcW w:w="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87F" w:rsidRPr="005370B9" w:rsidRDefault="0042587F" w:rsidP="00714DD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87F" w:rsidRPr="005370B9" w:rsidRDefault="0042587F" w:rsidP="00714DD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</w:p>
        </w:tc>
      </w:tr>
      <w:tr w:rsidR="0042587F" w:rsidRPr="00C929D4" w:rsidTr="0042587F">
        <w:tblPrEx>
          <w:tblLook w:val="0000" w:firstRow="0" w:lastRow="0" w:firstColumn="0" w:lastColumn="0" w:noHBand="0" w:noVBand="0"/>
        </w:tblPrEx>
        <w:trPr>
          <w:gridAfter w:val="2"/>
          <w:wAfter w:w="617" w:type="dxa"/>
          <w:trHeight w:val="215"/>
        </w:trPr>
        <w:tc>
          <w:tcPr>
            <w:tcW w:w="46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87F" w:rsidRPr="00C929D4" w:rsidRDefault="0042587F" w:rsidP="00714DD5">
            <w:pPr>
              <w:rPr>
                <w:lang w:val="en-US"/>
              </w:rPr>
            </w:pPr>
            <w:r>
              <w:rPr>
                <w:lang w:val="en-US"/>
              </w:rPr>
              <w:t>Lars Mejern Larsson (S)</w:t>
            </w: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87F" w:rsidRPr="005370B9" w:rsidRDefault="0042587F" w:rsidP="00714DD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D</w:t>
            </w:r>
          </w:p>
        </w:tc>
        <w:tc>
          <w:tcPr>
            <w:tcW w:w="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87F" w:rsidRPr="005370B9" w:rsidRDefault="0042587F" w:rsidP="00714DD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87F" w:rsidRPr="005370B9" w:rsidRDefault="0042587F" w:rsidP="00714DD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87F" w:rsidRPr="005370B9" w:rsidRDefault="0042587F" w:rsidP="00714DD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87F" w:rsidRPr="005370B9" w:rsidRDefault="0042587F" w:rsidP="00714DD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87F" w:rsidRPr="005370B9" w:rsidRDefault="0042587F" w:rsidP="00714DD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87F" w:rsidRPr="005370B9" w:rsidRDefault="0042587F" w:rsidP="00714DD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87F" w:rsidRPr="005370B9" w:rsidRDefault="0042587F" w:rsidP="00714DD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87F" w:rsidRPr="005370B9" w:rsidRDefault="0042587F" w:rsidP="00714DD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</w:p>
        </w:tc>
        <w:tc>
          <w:tcPr>
            <w:tcW w:w="3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87F" w:rsidRPr="005370B9" w:rsidRDefault="0042587F" w:rsidP="00714DD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87F" w:rsidRPr="005370B9" w:rsidRDefault="0042587F" w:rsidP="00714DD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87F" w:rsidRPr="005370B9" w:rsidRDefault="0042587F" w:rsidP="00714DD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</w:p>
        </w:tc>
        <w:tc>
          <w:tcPr>
            <w:tcW w:w="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87F" w:rsidRPr="005370B9" w:rsidRDefault="0042587F" w:rsidP="00714DD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87F" w:rsidRPr="005370B9" w:rsidRDefault="0042587F" w:rsidP="00714DD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</w:p>
        </w:tc>
      </w:tr>
      <w:tr w:rsidR="0042587F" w:rsidTr="0042587F">
        <w:tblPrEx>
          <w:tblLook w:val="0000" w:firstRow="0" w:lastRow="0" w:firstColumn="0" w:lastColumn="0" w:noHBand="0" w:noVBand="0"/>
        </w:tblPrEx>
        <w:trPr>
          <w:gridAfter w:val="2"/>
          <w:wAfter w:w="617" w:type="dxa"/>
          <w:trHeight w:val="215"/>
        </w:trPr>
        <w:tc>
          <w:tcPr>
            <w:tcW w:w="46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87F" w:rsidRDefault="0042587F" w:rsidP="00714DD5">
            <w:r>
              <w:t xml:space="preserve">Per </w:t>
            </w:r>
            <w:proofErr w:type="spellStart"/>
            <w:r>
              <w:t>Lodenius</w:t>
            </w:r>
            <w:proofErr w:type="spellEnd"/>
            <w:r>
              <w:t xml:space="preserve"> (C)</w:t>
            </w: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87F" w:rsidRPr="005370B9" w:rsidRDefault="0042587F" w:rsidP="00714DD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D</w:t>
            </w:r>
          </w:p>
        </w:tc>
        <w:tc>
          <w:tcPr>
            <w:tcW w:w="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87F" w:rsidRPr="005370B9" w:rsidRDefault="0042587F" w:rsidP="00714DD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87F" w:rsidRPr="005370B9" w:rsidRDefault="0042587F" w:rsidP="00714DD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87F" w:rsidRPr="005370B9" w:rsidRDefault="0042587F" w:rsidP="00714DD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87F" w:rsidRPr="005370B9" w:rsidRDefault="0042587F" w:rsidP="00714DD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87F" w:rsidRPr="005370B9" w:rsidRDefault="0042587F" w:rsidP="00714DD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87F" w:rsidRPr="005370B9" w:rsidRDefault="0042587F" w:rsidP="00714DD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87F" w:rsidRPr="005370B9" w:rsidRDefault="0042587F" w:rsidP="00714DD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87F" w:rsidRPr="005370B9" w:rsidRDefault="0042587F" w:rsidP="00714DD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87F" w:rsidRPr="005370B9" w:rsidRDefault="0042587F" w:rsidP="00714DD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87F" w:rsidRPr="005370B9" w:rsidRDefault="0042587F" w:rsidP="00714DD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87F" w:rsidRPr="005370B9" w:rsidRDefault="0042587F" w:rsidP="00714DD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87F" w:rsidRPr="005370B9" w:rsidRDefault="0042587F" w:rsidP="00714DD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87F" w:rsidRPr="005370B9" w:rsidRDefault="0042587F" w:rsidP="00714DD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42587F" w:rsidTr="0042587F">
        <w:tblPrEx>
          <w:tblLook w:val="0000" w:firstRow="0" w:lastRow="0" w:firstColumn="0" w:lastColumn="0" w:noHBand="0" w:noVBand="0"/>
        </w:tblPrEx>
        <w:trPr>
          <w:gridAfter w:val="2"/>
          <w:wAfter w:w="617" w:type="dxa"/>
          <w:trHeight w:val="215"/>
        </w:trPr>
        <w:tc>
          <w:tcPr>
            <w:tcW w:w="46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87F" w:rsidRDefault="0042587F" w:rsidP="00714DD5">
            <w:r>
              <w:t>Ann-Britt Åsebol (M)</w:t>
            </w: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87F" w:rsidRPr="005370B9" w:rsidRDefault="0042587F" w:rsidP="00714DD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–</w:t>
            </w:r>
          </w:p>
        </w:tc>
        <w:tc>
          <w:tcPr>
            <w:tcW w:w="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87F" w:rsidRPr="005370B9" w:rsidRDefault="0042587F" w:rsidP="00714DD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87F" w:rsidRPr="005370B9" w:rsidRDefault="0042587F" w:rsidP="00714DD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87F" w:rsidRPr="005370B9" w:rsidRDefault="0042587F" w:rsidP="00714DD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87F" w:rsidRPr="005370B9" w:rsidRDefault="0042587F" w:rsidP="00714DD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87F" w:rsidRPr="005370B9" w:rsidRDefault="0042587F" w:rsidP="00714DD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87F" w:rsidRPr="005370B9" w:rsidRDefault="0042587F" w:rsidP="00714DD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87F" w:rsidRPr="005370B9" w:rsidRDefault="0042587F" w:rsidP="00714DD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87F" w:rsidRPr="005370B9" w:rsidRDefault="0042587F" w:rsidP="00714DD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87F" w:rsidRPr="005370B9" w:rsidRDefault="0042587F" w:rsidP="00714DD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87F" w:rsidRPr="005370B9" w:rsidRDefault="0042587F" w:rsidP="00714DD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87F" w:rsidRPr="005370B9" w:rsidRDefault="0042587F" w:rsidP="00714DD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87F" w:rsidRPr="005370B9" w:rsidRDefault="0042587F" w:rsidP="00714DD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87F" w:rsidRPr="005370B9" w:rsidRDefault="0042587F" w:rsidP="00714DD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42587F" w:rsidTr="0042587F">
        <w:tblPrEx>
          <w:tblLook w:val="0000" w:firstRow="0" w:lastRow="0" w:firstColumn="0" w:lastColumn="0" w:noHBand="0" w:noVBand="0"/>
        </w:tblPrEx>
        <w:trPr>
          <w:gridAfter w:val="2"/>
          <w:wAfter w:w="617" w:type="dxa"/>
          <w:trHeight w:val="215"/>
        </w:trPr>
        <w:tc>
          <w:tcPr>
            <w:tcW w:w="46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87F" w:rsidRDefault="0042587F" w:rsidP="00714DD5">
            <w:r>
              <w:t>Angelika Bengtsson (SD)</w:t>
            </w: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87F" w:rsidRPr="005370B9" w:rsidRDefault="0042587F" w:rsidP="00714DD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D</w:t>
            </w:r>
          </w:p>
        </w:tc>
        <w:tc>
          <w:tcPr>
            <w:tcW w:w="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87F" w:rsidRPr="005370B9" w:rsidRDefault="0042587F" w:rsidP="00714DD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87F" w:rsidRPr="005370B9" w:rsidRDefault="0042587F" w:rsidP="00714DD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87F" w:rsidRPr="005370B9" w:rsidRDefault="0042587F" w:rsidP="00714DD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87F" w:rsidRPr="005370B9" w:rsidRDefault="0042587F" w:rsidP="00714DD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87F" w:rsidRPr="005370B9" w:rsidRDefault="0042587F" w:rsidP="00714DD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87F" w:rsidRPr="005370B9" w:rsidRDefault="0042587F" w:rsidP="00714DD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87F" w:rsidRPr="005370B9" w:rsidRDefault="0042587F" w:rsidP="00714DD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87F" w:rsidRPr="005370B9" w:rsidRDefault="0042587F" w:rsidP="00714DD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87F" w:rsidRPr="005370B9" w:rsidRDefault="0042587F" w:rsidP="00714DD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87F" w:rsidRPr="005370B9" w:rsidRDefault="0042587F" w:rsidP="00714DD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87F" w:rsidRPr="005370B9" w:rsidRDefault="0042587F" w:rsidP="00714DD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87F" w:rsidRPr="005370B9" w:rsidRDefault="0042587F" w:rsidP="00714DD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87F" w:rsidRPr="005370B9" w:rsidRDefault="0042587F" w:rsidP="00714DD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42587F" w:rsidTr="0042587F">
        <w:tblPrEx>
          <w:tblLook w:val="0000" w:firstRow="0" w:lastRow="0" w:firstColumn="0" w:lastColumn="0" w:noHBand="0" w:noVBand="0"/>
        </w:tblPrEx>
        <w:trPr>
          <w:gridAfter w:val="2"/>
          <w:wAfter w:w="617" w:type="dxa"/>
          <w:trHeight w:val="215"/>
        </w:trPr>
        <w:tc>
          <w:tcPr>
            <w:tcW w:w="46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87F" w:rsidRDefault="0042587F" w:rsidP="00714DD5">
            <w:r>
              <w:t xml:space="preserve">Anna </w:t>
            </w:r>
            <w:proofErr w:type="spellStart"/>
            <w:r>
              <w:t>Wallentheim</w:t>
            </w:r>
            <w:proofErr w:type="spellEnd"/>
            <w:r>
              <w:t xml:space="preserve"> (S)</w:t>
            </w: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87F" w:rsidRPr="005370B9" w:rsidRDefault="0042587F" w:rsidP="00714DD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D</w:t>
            </w:r>
          </w:p>
        </w:tc>
        <w:tc>
          <w:tcPr>
            <w:tcW w:w="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87F" w:rsidRPr="005370B9" w:rsidRDefault="0042587F" w:rsidP="00714DD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87F" w:rsidRPr="005370B9" w:rsidRDefault="0042587F" w:rsidP="00714DD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87F" w:rsidRPr="005370B9" w:rsidRDefault="0042587F" w:rsidP="00714DD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87F" w:rsidRPr="005370B9" w:rsidRDefault="0042587F" w:rsidP="00714DD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87F" w:rsidRPr="005370B9" w:rsidRDefault="0042587F" w:rsidP="00714DD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87F" w:rsidRPr="005370B9" w:rsidRDefault="0042587F" w:rsidP="00714DD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87F" w:rsidRPr="005370B9" w:rsidRDefault="0042587F" w:rsidP="00714DD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87F" w:rsidRPr="005370B9" w:rsidRDefault="0042587F" w:rsidP="00714DD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87F" w:rsidRPr="005370B9" w:rsidRDefault="0042587F" w:rsidP="00714DD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87F" w:rsidRPr="005370B9" w:rsidRDefault="0042587F" w:rsidP="00714DD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87F" w:rsidRPr="005370B9" w:rsidRDefault="0042587F" w:rsidP="00714DD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87F" w:rsidRPr="005370B9" w:rsidRDefault="0042587F" w:rsidP="00714DD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87F" w:rsidRPr="005370B9" w:rsidRDefault="0042587F" w:rsidP="00714DD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42587F" w:rsidTr="0042587F">
        <w:tblPrEx>
          <w:tblLook w:val="0000" w:firstRow="0" w:lastRow="0" w:firstColumn="0" w:lastColumn="0" w:noHBand="0" w:noVBand="0"/>
        </w:tblPrEx>
        <w:trPr>
          <w:gridAfter w:val="2"/>
          <w:wAfter w:w="617" w:type="dxa"/>
          <w:trHeight w:val="228"/>
        </w:trPr>
        <w:tc>
          <w:tcPr>
            <w:tcW w:w="46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87F" w:rsidRDefault="0042587F" w:rsidP="00714DD5">
            <w:r>
              <w:t>Roland Utbult (KD)</w:t>
            </w: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87F" w:rsidRPr="005370B9" w:rsidRDefault="0042587F" w:rsidP="00714DD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D</w:t>
            </w:r>
          </w:p>
        </w:tc>
        <w:tc>
          <w:tcPr>
            <w:tcW w:w="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87F" w:rsidRPr="005370B9" w:rsidRDefault="0042587F" w:rsidP="00714DD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87F" w:rsidRPr="005370B9" w:rsidRDefault="0042587F" w:rsidP="00714DD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87F" w:rsidRPr="005370B9" w:rsidRDefault="0042587F" w:rsidP="00714DD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87F" w:rsidRPr="005370B9" w:rsidRDefault="0042587F" w:rsidP="00714DD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87F" w:rsidRPr="005370B9" w:rsidRDefault="0042587F" w:rsidP="00714DD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87F" w:rsidRPr="005370B9" w:rsidRDefault="0042587F" w:rsidP="00714DD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87F" w:rsidRPr="005370B9" w:rsidRDefault="0042587F" w:rsidP="00714DD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87F" w:rsidRPr="005370B9" w:rsidRDefault="0042587F" w:rsidP="00714DD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87F" w:rsidRPr="005370B9" w:rsidRDefault="0042587F" w:rsidP="00714DD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87F" w:rsidRPr="005370B9" w:rsidRDefault="0042587F" w:rsidP="00714DD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87F" w:rsidRPr="005370B9" w:rsidRDefault="0042587F" w:rsidP="00714DD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87F" w:rsidRPr="005370B9" w:rsidRDefault="0042587F" w:rsidP="00714DD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87F" w:rsidRPr="005370B9" w:rsidRDefault="0042587F" w:rsidP="00714DD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42587F" w:rsidTr="0042587F">
        <w:tblPrEx>
          <w:tblLook w:val="0000" w:firstRow="0" w:lastRow="0" w:firstColumn="0" w:lastColumn="0" w:noHBand="0" w:noVBand="0"/>
        </w:tblPrEx>
        <w:trPr>
          <w:gridAfter w:val="2"/>
          <w:wAfter w:w="617" w:type="dxa"/>
          <w:trHeight w:val="215"/>
        </w:trPr>
        <w:tc>
          <w:tcPr>
            <w:tcW w:w="46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87F" w:rsidRDefault="0042587F" w:rsidP="00714DD5">
            <w:r>
              <w:t>Åsa Karlsson (S)</w:t>
            </w: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87F" w:rsidRPr="005370B9" w:rsidRDefault="0042587F" w:rsidP="00714DD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D</w:t>
            </w:r>
          </w:p>
        </w:tc>
        <w:tc>
          <w:tcPr>
            <w:tcW w:w="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87F" w:rsidRPr="005370B9" w:rsidRDefault="0042587F" w:rsidP="00714DD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87F" w:rsidRPr="005370B9" w:rsidRDefault="0042587F" w:rsidP="00714DD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87F" w:rsidRPr="005370B9" w:rsidRDefault="0042587F" w:rsidP="00714DD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87F" w:rsidRPr="005370B9" w:rsidRDefault="0042587F" w:rsidP="00714DD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87F" w:rsidRPr="005370B9" w:rsidRDefault="0042587F" w:rsidP="00714DD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87F" w:rsidRPr="005370B9" w:rsidRDefault="0042587F" w:rsidP="00714DD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87F" w:rsidRPr="005370B9" w:rsidRDefault="0042587F" w:rsidP="00714DD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87F" w:rsidRPr="005370B9" w:rsidRDefault="0042587F" w:rsidP="00714DD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87F" w:rsidRPr="005370B9" w:rsidRDefault="0042587F" w:rsidP="00714DD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87F" w:rsidRPr="005370B9" w:rsidRDefault="0042587F" w:rsidP="00714DD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87F" w:rsidRPr="005370B9" w:rsidRDefault="0042587F" w:rsidP="00714DD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87F" w:rsidRPr="005370B9" w:rsidRDefault="0042587F" w:rsidP="00714DD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87F" w:rsidRPr="005370B9" w:rsidRDefault="0042587F" w:rsidP="00714DD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42587F" w:rsidTr="0042587F">
        <w:tblPrEx>
          <w:tblLook w:val="0000" w:firstRow="0" w:lastRow="0" w:firstColumn="0" w:lastColumn="0" w:noHBand="0" w:noVBand="0"/>
        </w:tblPrEx>
        <w:trPr>
          <w:gridAfter w:val="2"/>
          <w:wAfter w:w="617" w:type="dxa"/>
          <w:trHeight w:val="215"/>
        </w:trPr>
        <w:tc>
          <w:tcPr>
            <w:tcW w:w="46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87F" w:rsidRDefault="0042587F" w:rsidP="00714DD5">
            <w:r>
              <w:t>Jonas Andersson i Linköping (SD)</w:t>
            </w: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87F" w:rsidRPr="005370B9" w:rsidRDefault="0042587F" w:rsidP="00714DD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D</w:t>
            </w:r>
          </w:p>
        </w:tc>
        <w:tc>
          <w:tcPr>
            <w:tcW w:w="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87F" w:rsidRPr="005370B9" w:rsidRDefault="0042587F" w:rsidP="00714DD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87F" w:rsidRPr="005370B9" w:rsidRDefault="0042587F" w:rsidP="00714DD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87F" w:rsidRPr="005370B9" w:rsidRDefault="0042587F" w:rsidP="00714DD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87F" w:rsidRPr="005370B9" w:rsidRDefault="0042587F" w:rsidP="00714DD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87F" w:rsidRPr="005370B9" w:rsidRDefault="0042587F" w:rsidP="00714DD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87F" w:rsidRPr="005370B9" w:rsidRDefault="0042587F" w:rsidP="00714DD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87F" w:rsidRPr="005370B9" w:rsidRDefault="0042587F" w:rsidP="00714DD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87F" w:rsidRPr="005370B9" w:rsidRDefault="0042587F" w:rsidP="00714DD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87F" w:rsidRPr="005370B9" w:rsidRDefault="0042587F" w:rsidP="00714DD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87F" w:rsidRPr="005370B9" w:rsidRDefault="0042587F" w:rsidP="00714DD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87F" w:rsidRPr="005370B9" w:rsidRDefault="0042587F" w:rsidP="00714DD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87F" w:rsidRPr="005370B9" w:rsidRDefault="0042587F" w:rsidP="00714DD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87F" w:rsidRPr="005370B9" w:rsidRDefault="0042587F" w:rsidP="00714DD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42587F" w:rsidTr="0042587F">
        <w:tblPrEx>
          <w:tblLook w:val="0000" w:firstRow="0" w:lastRow="0" w:firstColumn="0" w:lastColumn="0" w:noHBand="0" w:noVBand="0"/>
        </w:tblPrEx>
        <w:trPr>
          <w:gridAfter w:val="2"/>
          <w:wAfter w:w="617" w:type="dxa"/>
          <w:trHeight w:val="215"/>
        </w:trPr>
        <w:tc>
          <w:tcPr>
            <w:tcW w:w="46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87F" w:rsidRDefault="0042587F" w:rsidP="00714DD5">
            <w:r>
              <w:t>Anna Sibinska (MP)</w:t>
            </w: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87F" w:rsidRPr="005370B9" w:rsidRDefault="0042587F" w:rsidP="00714DD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D</w:t>
            </w:r>
          </w:p>
        </w:tc>
        <w:tc>
          <w:tcPr>
            <w:tcW w:w="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87F" w:rsidRPr="005370B9" w:rsidRDefault="0042587F" w:rsidP="00714DD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87F" w:rsidRPr="005370B9" w:rsidRDefault="0042587F" w:rsidP="00714DD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87F" w:rsidRPr="005370B9" w:rsidRDefault="0042587F" w:rsidP="00714DD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87F" w:rsidRPr="005370B9" w:rsidRDefault="0042587F" w:rsidP="00714DD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87F" w:rsidRPr="005370B9" w:rsidRDefault="0042587F" w:rsidP="00714DD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87F" w:rsidRPr="005370B9" w:rsidRDefault="0042587F" w:rsidP="00714DD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87F" w:rsidRPr="005370B9" w:rsidRDefault="0042587F" w:rsidP="00714DD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87F" w:rsidRPr="005370B9" w:rsidRDefault="0042587F" w:rsidP="00714DD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87F" w:rsidRPr="005370B9" w:rsidRDefault="0042587F" w:rsidP="00714DD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87F" w:rsidRPr="005370B9" w:rsidRDefault="0042587F" w:rsidP="00714DD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87F" w:rsidRPr="005370B9" w:rsidRDefault="0042587F" w:rsidP="00714DD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87F" w:rsidRPr="005370B9" w:rsidRDefault="0042587F" w:rsidP="00714DD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87F" w:rsidRPr="005370B9" w:rsidRDefault="0042587F" w:rsidP="00714DD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42587F" w:rsidRPr="008A2E14" w:rsidTr="0042587F">
        <w:tblPrEx>
          <w:tblLook w:val="0000" w:firstRow="0" w:lastRow="0" w:firstColumn="0" w:lastColumn="0" w:noHBand="0" w:noVBand="0"/>
        </w:tblPrEx>
        <w:trPr>
          <w:gridAfter w:val="2"/>
          <w:wAfter w:w="617" w:type="dxa"/>
          <w:trHeight w:val="215"/>
        </w:trPr>
        <w:tc>
          <w:tcPr>
            <w:tcW w:w="46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87F" w:rsidRPr="00A3483F" w:rsidRDefault="0042587F" w:rsidP="00714DD5">
            <w:r>
              <w:t>Viktor Wärnick (M)</w:t>
            </w: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87F" w:rsidRPr="00A3483F" w:rsidRDefault="0042587F" w:rsidP="00714DD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D</w:t>
            </w:r>
          </w:p>
        </w:tc>
        <w:tc>
          <w:tcPr>
            <w:tcW w:w="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87F" w:rsidRPr="00A3483F" w:rsidRDefault="0042587F" w:rsidP="00714DD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87F" w:rsidRPr="00A3483F" w:rsidRDefault="0042587F" w:rsidP="00714DD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87F" w:rsidRPr="00A3483F" w:rsidRDefault="0042587F" w:rsidP="00714DD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87F" w:rsidRPr="00A3483F" w:rsidRDefault="0042587F" w:rsidP="00714DD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87F" w:rsidRPr="00A3483F" w:rsidRDefault="0042587F" w:rsidP="00714DD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87F" w:rsidRPr="00A3483F" w:rsidRDefault="0042587F" w:rsidP="00714DD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87F" w:rsidRPr="00A3483F" w:rsidRDefault="0042587F" w:rsidP="00714DD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87F" w:rsidRPr="00A3483F" w:rsidRDefault="0042587F" w:rsidP="00714DD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87F" w:rsidRPr="00A3483F" w:rsidRDefault="0042587F" w:rsidP="00714DD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87F" w:rsidRPr="00A3483F" w:rsidRDefault="0042587F" w:rsidP="00714DD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87F" w:rsidRPr="00A3483F" w:rsidRDefault="0042587F" w:rsidP="00714DD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87F" w:rsidRPr="00A3483F" w:rsidRDefault="0042587F" w:rsidP="00714DD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87F" w:rsidRPr="00A3483F" w:rsidRDefault="0042587F" w:rsidP="00714DD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42587F" w:rsidRPr="008A2E14" w:rsidTr="0042587F">
        <w:tblPrEx>
          <w:tblLook w:val="0000" w:firstRow="0" w:lastRow="0" w:firstColumn="0" w:lastColumn="0" w:noHBand="0" w:noVBand="0"/>
        </w:tblPrEx>
        <w:trPr>
          <w:gridAfter w:val="2"/>
          <w:wAfter w:w="617" w:type="dxa"/>
          <w:trHeight w:val="215"/>
        </w:trPr>
        <w:tc>
          <w:tcPr>
            <w:tcW w:w="46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87F" w:rsidRPr="00A3483F" w:rsidRDefault="0042587F" w:rsidP="00714DD5">
            <w:pPr>
              <w:spacing w:line="240" w:lineRule="atLeast"/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87F" w:rsidRPr="00A3483F" w:rsidRDefault="0042587F" w:rsidP="00714DD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87F" w:rsidRPr="00A3483F" w:rsidRDefault="0042587F" w:rsidP="00714DD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87F" w:rsidRPr="00A3483F" w:rsidRDefault="0042587F" w:rsidP="00714DD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87F" w:rsidRPr="00A3483F" w:rsidRDefault="0042587F" w:rsidP="00714DD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87F" w:rsidRPr="00A3483F" w:rsidRDefault="0042587F" w:rsidP="00714DD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87F" w:rsidRPr="00A3483F" w:rsidRDefault="0042587F" w:rsidP="00714DD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87F" w:rsidRPr="00A3483F" w:rsidRDefault="0042587F" w:rsidP="00714DD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87F" w:rsidRPr="00A3483F" w:rsidRDefault="0042587F" w:rsidP="00714DD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87F" w:rsidRPr="00A3483F" w:rsidRDefault="0042587F" w:rsidP="00714DD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87F" w:rsidRPr="00A3483F" w:rsidRDefault="0042587F" w:rsidP="00714DD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87F" w:rsidRPr="00A3483F" w:rsidRDefault="0042587F" w:rsidP="00714DD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87F" w:rsidRPr="00A3483F" w:rsidRDefault="0042587F" w:rsidP="00714DD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87F" w:rsidRPr="00A3483F" w:rsidRDefault="0042587F" w:rsidP="00714DD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87F" w:rsidRPr="00A3483F" w:rsidRDefault="0042587F" w:rsidP="00714DD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42587F" w:rsidTr="0042587F">
        <w:tblPrEx>
          <w:tblLook w:val="0000" w:firstRow="0" w:lastRow="0" w:firstColumn="0" w:lastColumn="0" w:noHBand="0" w:noVBand="0"/>
        </w:tblPrEx>
        <w:trPr>
          <w:gridAfter w:val="2"/>
          <w:wAfter w:w="617" w:type="dxa"/>
          <w:trHeight w:val="204"/>
        </w:trPr>
        <w:tc>
          <w:tcPr>
            <w:tcW w:w="46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87F" w:rsidRDefault="0042587F" w:rsidP="00714DD5">
            <w:r>
              <w:rPr>
                <w:b/>
                <w:i/>
                <w:sz w:val="22"/>
              </w:rPr>
              <w:lastRenderedPageBreak/>
              <w:t>SUPPLEANTER</w:t>
            </w: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87F" w:rsidRDefault="0042587F" w:rsidP="00714DD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87F" w:rsidRDefault="0042587F" w:rsidP="00714DD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87F" w:rsidRDefault="0042587F" w:rsidP="00714DD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87F" w:rsidRDefault="0042587F" w:rsidP="00714DD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87F" w:rsidRDefault="0042587F" w:rsidP="00714DD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87F" w:rsidRDefault="0042587F" w:rsidP="00714DD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87F" w:rsidRDefault="0042587F" w:rsidP="00714DD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87F" w:rsidRDefault="0042587F" w:rsidP="00714DD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87F" w:rsidRDefault="0042587F" w:rsidP="00714DD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87F" w:rsidRDefault="0042587F" w:rsidP="00714DD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87F" w:rsidRDefault="0042587F" w:rsidP="00714DD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87F" w:rsidRDefault="0042587F" w:rsidP="00714DD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87F" w:rsidRDefault="0042587F" w:rsidP="00714DD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87F" w:rsidRDefault="0042587F" w:rsidP="00714DD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42587F" w:rsidTr="0042587F">
        <w:tblPrEx>
          <w:tblLook w:val="0000" w:firstRow="0" w:lastRow="0" w:firstColumn="0" w:lastColumn="0" w:noHBand="0" w:noVBand="0"/>
        </w:tblPrEx>
        <w:trPr>
          <w:gridAfter w:val="2"/>
          <w:wAfter w:w="617" w:type="dxa"/>
          <w:trHeight w:val="215"/>
        </w:trPr>
        <w:tc>
          <w:tcPr>
            <w:tcW w:w="46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87F" w:rsidRPr="00426117" w:rsidRDefault="0042587F" w:rsidP="00714DD5">
            <w:proofErr w:type="spellStart"/>
            <w:r>
              <w:t>Azadeh</w:t>
            </w:r>
            <w:proofErr w:type="spellEnd"/>
            <w:r>
              <w:t xml:space="preserve"> </w:t>
            </w:r>
            <w:proofErr w:type="spellStart"/>
            <w:r>
              <w:t>Rojhan</w:t>
            </w:r>
            <w:proofErr w:type="spellEnd"/>
            <w:r>
              <w:t xml:space="preserve"> Gustafsson (S)</w:t>
            </w: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87F" w:rsidRPr="00426117" w:rsidRDefault="0042587F" w:rsidP="00714DD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  <w:r>
              <w:t>N</w:t>
            </w:r>
          </w:p>
        </w:tc>
        <w:tc>
          <w:tcPr>
            <w:tcW w:w="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87F" w:rsidRPr="00426117" w:rsidRDefault="0042587F" w:rsidP="00714DD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87F" w:rsidRPr="00426117" w:rsidRDefault="0042587F" w:rsidP="00714DD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87F" w:rsidRPr="00426117" w:rsidRDefault="0042587F" w:rsidP="00714DD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87F" w:rsidRPr="00426117" w:rsidRDefault="0042587F" w:rsidP="00714DD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87F" w:rsidRPr="00426117" w:rsidRDefault="0042587F" w:rsidP="00714DD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87F" w:rsidRPr="00426117" w:rsidRDefault="0042587F" w:rsidP="00714DD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87F" w:rsidRPr="00426117" w:rsidRDefault="0042587F" w:rsidP="00714DD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87F" w:rsidRPr="00426117" w:rsidRDefault="0042587F" w:rsidP="00714DD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3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87F" w:rsidRPr="00426117" w:rsidRDefault="0042587F" w:rsidP="00714DD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87F" w:rsidRPr="00426117" w:rsidRDefault="0042587F" w:rsidP="00714DD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87F" w:rsidRPr="00426117" w:rsidRDefault="0042587F" w:rsidP="00714DD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87F" w:rsidRPr="00426117" w:rsidRDefault="0042587F" w:rsidP="00714DD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87F" w:rsidRPr="00426117" w:rsidRDefault="0042587F" w:rsidP="00714DD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</w:tr>
      <w:tr w:rsidR="0042587F" w:rsidTr="0042587F">
        <w:tblPrEx>
          <w:tblLook w:val="0000" w:firstRow="0" w:lastRow="0" w:firstColumn="0" w:lastColumn="0" w:noHBand="0" w:noVBand="0"/>
        </w:tblPrEx>
        <w:trPr>
          <w:gridAfter w:val="2"/>
          <w:wAfter w:w="617" w:type="dxa"/>
          <w:trHeight w:val="228"/>
        </w:trPr>
        <w:tc>
          <w:tcPr>
            <w:tcW w:w="46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87F" w:rsidRPr="00426117" w:rsidRDefault="0042587F" w:rsidP="00714DD5">
            <w:r>
              <w:t>John Weinerhall (M)</w:t>
            </w: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87F" w:rsidRPr="00426117" w:rsidRDefault="0042587F" w:rsidP="00714DD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87F" w:rsidRPr="00426117" w:rsidRDefault="0042587F" w:rsidP="00714DD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87F" w:rsidRPr="00426117" w:rsidRDefault="0042587F" w:rsidP="00714DD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87F" w:rsidRPr="00426117" w:rsidRDefault="0042587F" w:rsidP="00714DD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87F" w:rsidRPr="00426117" w:rsidRDefault="0042587F" w:rsidP="00714DD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87F" w:rsidRPr="00426117" w:rsidRDefault="0042587F" w:rsidP="00714DD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87F" w:rsidRPr="00426117" w:rsidRDefault="0042587F" w:rsidP="00714DD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87F" w:rsidRPr="00426117" w:rsidRDefault="0042587F" w:rsidP="00714DD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87F" w:rsidRPr="00426117" w:rsidRDefault="0042587F" w:rsidP="00714DD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3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87F" w:rsidRPr="00426117" w:rsidRDefault="0042587F" w:rsidP="00714DD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87F" w:rsidRPr="00426117" w:rsidRDefault="0042587F" w:rsidP="00714DD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87F" w:rsidRPr="00426117" w:rsidRDefault="0042587F" w:rsidP="00714DD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87F" w:rsidRPr="00426117" w:rsidRDefault="0042587F" w:rsidP="00714DD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87F" w:rsidRPr="00426117" w:rsidRDefault="0042587F" w:rsidP="00714DD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</w:tr>
      <w:tr w:rsidR="0042587F" w:rsidTr="0042587F">
        <w:tblPrEx>
          <w:tblLook w:val="0000" w:firstRow="0" w:lastRow="0" w:firstColumn="0" w:lastColumn="0" w:noHBand="0" w:noVBand="0"/>
        </w:tblPrEx>
        <w:trPr>
          <w:gridAfter w:val="2"/>
          <w:wAfter w:w="617" w:type="dxa"/>
          <w:trHeight w:val="215"/>
        </w:trPr>
        <w:tc>
          <w:tcPr>
            <w:tcW w:w="46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87F" w:rsidRPr="00426117" w:rsidRDefault="0042587F" w:rsidP="00714DD5">
            <w:r>
              <w:t>Caroline Helmersson Olsson (S)</w:t>
            </w: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87F" w:rsidRPr="00426117" w:rsidRDefault="0042587F" w:rsidP="00714DD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87F" w:rsidRPr="00426117" w:rsidRDefault="0042587F" w:rsidP="00714DD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87F" w:rsidRPr="00426117" w:rsidRDefault="0042587F" w:rsidP="00714DD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87F" w:rsidRPr="00426117" w:rsidRDefault="0042587F" w:rsidP="00714DD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87F" w:rsidRPr="00426117" w:rsidRDefault="0042587F" w:rsidP="00714DD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87F" w:rsidRPr="00426117" w:rsidRDefault="0042587F" w:rsidP="00714DD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87F" w:rsidRPr="00426117" w:rsidRDefault="0042587F" w:rsidP="00714DD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87F" w:rsidRPr="00426117" w:rsidRDefault="0042587F" w:rsidP="00714DD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87F" w:rsidRPr="00426117" w:rsidRDefault="0042587F" w:rsidP="00714DD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3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87F" w:rsidRPr="00426117" w:rsidRDefault="0042587F" w:rsidP="00714DD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87F" w:rsidRPr="00426117" w:rsidRDefault="0042587F" w:rsidP="00714DD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87F" w:rsidRPr="00426117" w:rsidRDefault="0042587F" w:rsidP="00714DD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87F" w:rsidRPr="00426117" w:rsidRDefault="0042587F" w:rsidP="00714DD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87F" w:rsidRPr="00426117" w:rsidRDefault="0042587F" w:rsidP="00714DD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</w:tr>
      <w:tr w:rsidR="0042587F" w:rsidRPr="00317138" w:rsidTr="0042587F">
        <w:tblPrEx>
          <w:tblLook w:val="0000" w:firstRow="0" w:lastRow="0" w:firstColumn="0" w:lastColumn="0" w:noHBand="0" w:noVBand="0"/>
        </w:tblPrEx>
        <w:trPr>
          <w:gridAfter w:val="2"/>
          <w:wAfter w:w="617" w:type="dxa"/>
          <w:trHeight w:val="228"/>
        </w:trPr>
        <w:tc>
          <w:tcPr>
            <w:tcW w:w="46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87F" w:rsidRPr="00426117" w:rsidRDefault="0042587F" w:rsidP="00714DD5">
            <w:pPr>
              <w:rPr>
                <w:lang w:val="en-US"/>
              </w:rPr>
            </w:pPr>
            <w:r>
              <w:rPr>
                <w:lang w:val="en-US"/>
              </w:rPr>
              <w:t>Marta Obminska (M)</w:t>
            </w: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87F" w:rsidRPr="00426117" w:rsidRDefault="0042587F" w:rsidP="00714DD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lang w:val="en-US"/>
              </w:rPr>
            </w:pPr>
          </w:p>
        </w:tc>
        <w:tc>
          <w:tcPr>
            <w:tcW w:w="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87F" w:rsidRPr="00426117" w:rsidRDefault="0042587F" w:rsidP="00714DD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lang w:val="en-US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87F" w:rsidRPr="00426117" w:rsidRDefault="0042587F" w:rsidP="00714DD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lang w:val="en-US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87F" w:rsidRPr="00426117" w:rsidRDefault="0042587F" w:rsidP="00714DD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lang w:val="en-US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87F" w:rsidRPr="00426117" w:rsidRDefault="0042587F" w:rsidP="00714DD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lang w:val="en-US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87F" w:rsidRPr="00426117" w:rsidRDefault="0042587F" w:rsidP="00714DD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lang w:val="en-US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87F" w:rsidRPr="00426117" w:rsidRDefault="0042587F" w:rsidP="00714DD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lang w:val="en-US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87F" w:rsidRPr="00426117" w:rsidRDefault="0042587F" w:rsidP="00714DD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lang w:val="en-US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87F" w:rsidRPr="00426117" w:rsidRDefault="0042587F" w:rsidP="00714DD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lang w:val="en-US"/>
              </w:rPr>
            </w:pPr>
          </w:p>
        </w:tc>
        <w:tc>
          <w:tcPr>
            <w:tcW w:w="3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87F" w:rsidRPr="00426117" w:rsidRDefault="0042587F" w:rsidP="00714DD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lang w:val="en-US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87F" w:rsidRPr="00426117" w:rsidRDefault="0042587F" w:rsidP="00714DD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lang w:val="en-US"/>
              </w:rPr>
            </w:pP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87F" w:rsidRPr="00426117" w:rsidRDefault="0042587F" w:rsidP="00714DD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lang w:val="en-US"/>
              </w:rPr>
            </w:pPr>
          </w:p>
        </w:tc>
        <w:tc>
          <w:tcPr>
            <w:tcW w:w="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87F" w:rsidRPr="00426117" w:rsidRDefault="0042587F" w:rsidP="00714DD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lang w:val="en-US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87F" w:rsidRPr="00426117" w:rsidRDefault="0042587F" w:rsidP="00714DD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lang w:val="en-US"/>
              </w:rPr>
            </w:pPr>
          </w:p>
        </w:tc>
      </w:tr>
      <w:tr w:rsidR="0042587F" w:rsidRPr="00317138" w:rsidTr="0042587F">
        <w:tblPrEx>
          <w:tblLook w:val="0000" w:firstRow="0" w:lastRow="0" w:firstColumn="0" w:lastColumn="0" w:noHBand="0" w:noVBand="0"/>
        </w:tblPrEx>
        <w:trPr>
          <w:gridAfter w:val="2"/>
          <w:wAfter w:w="617" w:type="dxa"/>
          <w:trHeight w:val="228"/>
        </w:trPr>
        <w:tc>
          <w:tcPr>
            <w:tcW w:w="46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87F" w:rsidRDefault="0042587F" w:rsidP="00714DD5">
            <w:r>
              <w:t>Cassandra Sundin (SD)</w:t>
            </w: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87F" w:rsidRPr="00426117" w:rsidRDefault="0042587F" w:rsidP="00714DD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87F" w:rsidRPr="00426117" w:rsidRDefault="0042587F" w:rsidP="00714DD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lang w:val="en-US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87F" w:rsidRPr="00426117" w:rsidRDefault="0042587F" w:rsidP="00714DD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lang w:val="en-US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87F" w:rsidRPr="00426117" w:rsidRDefault="0042587F" w:rsidP="00714DD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lang w:val="en-US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87F" w:rsidRPr="00426117" w:rsidRDefault="0042587F" w:rsidP="00714DD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lang w:val="en-US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87F" w:rsidRPr="00426117" w:rsidRDefault="0042587F" w:rsidP="00714DD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lang w:val="en-US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87F" w:rsidRPr="00426117" w:rsidRDefault="0042587F" w:rsidP="00714DD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lang w:val="en-US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87F" w:rsidRPr="00426117" w:rsidRDefault="0042587F" w:rsidP="00714DD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lang w:val="en-US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87F" w:rsidRPr="00426117" w:rsidRDefault="0042587F" w:rsidP="00714DD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lang w:val="en-US"/>
              </w:rPr>
            </w:pPr>
          </w:p>
        </w:tc>
        <w:tc>
          <w:tcPr>
            <w:tcW w:w="3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87F" w:rsidRPr="00426117" w:rsidRDefault="0042587F" w:rsidP="00714DD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lang w:val="en-US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87F" w:rsidRPr="00426117" w:rsidRDefault="0042587F" w:rsidP="00714DD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lang w:val="en-US"/>
              </w:rPr>
            </w:pP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87F" w:rsidRPr="00426117" w:rsidRDefault="0042587F" w:rsidP="00714DD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lang w:val="en-US"/>
              </w:rPr>
            </w:pPr>
          </w:p>
        </w:tc>
        <w:tc>
          <w:tcPr>
            <w:tcW w:w="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87F" w:rsidRPr="00426117" w:rsidRDefault="0042587F" w:rsidP="00714DD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lang w:val="en-US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87F" w:rsidRPr="00426117" w:rsidRDefault="0042587F" w:rsidP="00714DD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lang w:val="en-US"/>
              </w:rPr>
            </w:pPr>
          </w:p>
        </w:tc>
      </w:tr>
      <w:tr w:rsidR="0042587F" w:rsidTr="0042587F">
        <w:tblPrEx>
          <w:tblLook w:val="0000" w:firstRow="0" w:lastRow="0" w:firstColumn="0" w:lastColumn="0" w:noHBand="0" w:noVBand="0"/>
        </w:tblPrEx>
        <w:trPr>
          <w:gridAfter w:val="2"/>
          <w:wAfter w:w="617" w:type="dxa"/>
          <w:trHeight w:val="215"/>
        </w:trPr>
        <w:tc>
          <w:tcPr>
            <w:tcW w:w="46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87F" w:rsidRPr="00426117" w:rsidRDefault="0042587F" w:rsidP="00714DD5">
            <w:r>
              <w:t>Pyry Niemi (S)</w:t>
            </w: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87F" w:rsidRPr="00426117" w:rsidRDefault="0042587F" w:rsidP="00714DD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87F" w:rsidRPr="00426117" w:rsidRDefault="0042587F" w:rsidP="00714DD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87F" w:rsidRPr="00426117" w:rsidRDefault="0042587F" w:rsidP="00714DD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87F" w:rsidRPr="00426117" w:rsidRDefault="0042587F" w:rsidP="00714DD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87F" w:rsidRPr="00426117" w:rsidRDefault="0042587F" w:rsidP="00714DD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87F" w:rsidRPr="00426117" w:rsidRDefault="0042587F" w:rsidP="00714DD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87F" w:rsidRPr="00426117" w:rsidRDefault="0042587F" w:rsidP="00714DD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87F" w:rsidRPr="00426117" w:rsidRDefault="0042587F" w:rsidP="00714DD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87F" w:rsidRPr="00426117" w:rsidRDefault="0042587F" w:rsidP="00714DD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3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87F" w:rsidRPr="00426117" w:rsidRDefault="0042587F" w:rsidP="00714DD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87F" w:rsidRPr="00426117" w:rsidRDefault="0042587F" w:rsidP="00714DD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87F" w:rsidRPr="00426117" w:rsidRDefault="0042587F" w:rsidP="00714DD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87F" w:rsidRPr="00426117" w:rsidRDefault="0042587F" w:rsidP="00714DD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87F" w:rsidRPr="00426117" w:rsidRDefault="0042587F" w:rsidP="00714DD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</w:tr>
      <w:tr w:rsidR="0042587F" w:rsidTr="0042587F">
        <w:tblPrEx>
          <w:tblLook w:val="0000" w:firstRow="0" w:lastRow="0" w:firstColumn="0" w:lastColumn="0" w:noHBand="0" w:noVBand="0"/>
        </w:tblPrEx>
        <w:trPr>
          <w:gridAfter w:val="2"/>
          <w:wAfter w:w="617" w:type="dxa"/>
          <w:trHeight w:val="228"/>
        </w:trPr>
        <w:tc>
          <w:tcPr>
            <w:tcW w:w="46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87F" w:rsidRPr="00426117" w:rsidRDefault="0042587F" w:rsidP="00714DD5">
            <w:r>
              <w:t>Peter Helander (C)</w:t>
            </w: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87F" w:rsidRPr="00426117" w:rsidRDefault="0042587F" w:rsidP="00714DD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87F" w:rsidRPr="00426117" w:rsidRDefault="0042587F" w:rsidP="00714DD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87F" w:rsidRPr="00426117" w:rsidRDefault="0042587F" w:rsidP="00714DD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87F" w:rsidRPr="00426117" w:rsidRDefault="0042587F" w:rsidP="00714DD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87F" w:rsidRPr="00426117" w:rsidRDefault="0042587F" w:rsidP="00714DD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87F" w:rsidRPr="00426117" w:rsidRDefault="0042587F" w:rsidP="00714DD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87F" w:rsidRPr="00426117" w:rsidRDefault="0042587F" w:rsidP="00714DD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87F" w:rsidRPr="00426117" w:rsidRDefault="0042587F" w:rsidP="00714DD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87F" w:rsidRPr="00426117" w:rsidRDefault="0042587F" w:rsidP="00714DD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3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87F" w:rsidRPr="00426117" w:rsidRDefault="0042587F" w:rsidP="00714DD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87F" w:rsidRPr="00426117" w:rsidRDefault="0042587F" w:rsidP="00714DD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87F" w:rsidRPr="00426117" w:rsidRDefault="0042587F" w:rsidP="00714DD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87F" w:rsidRPr="00426117" w:rsidRDefault="0042587F" w:rsidP="00714DD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87F" w:rsidRPr="00426117" w:rsidRDefault="0042587F" w:rsidP="00714DD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</w:tr>
      <w:tr w:rsidR="0042587F" w:rsidTr="0042587F">
        <w:tblPrEx>
          <w:tblLook w:val="0000" w:firstRow="0" w:lastRow="0" w:firstColumn="0" w:lastColumn="0" w:noHBand="0" w:noVBand="0"/>
        </w:tblPrEx>
        <w:trPr>
          <w:gridAfter w:val="2"/>
          <w:wAfter w:w="617" w:type="dxa"/>
          <w:trHeight w:val="215"/>
        </w:trPr>
        <w:tc>
          <w:tcPr>
            <w:tcW w:w="46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87F" w:rsidRPr="00426117" w:rsidRDefault="0042587F" w:rsidP="00714DD5">
            <w:r>
              <w:t>Jon Thorbjörnson (V)</w:t>
            </w: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87F" w:rsidRPr="00426117" w:rsidRDefault="0042587F" w:rsidP="00714DD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87F" w:rsidRPr="00426117" w:rsidRDefault="0042587F" w:rsidP="00714DD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87F" w:rsidRPr="00426117" w:rsidRDefault="0042587F" w:rsidP="00714DD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87F" w:rsidRPr="00426117" w:rsidRDefault="0042587F" w:rsidP="00714DD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87F" w:rsidRPr="00426117" w:rsidRDefault="0042587F" w:rsidP="00714DD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87F" w:rsidRPr="00426117" w:rsidRDefault="0042587F" w:rsidP="00714DD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87F" w:rsidRPr="00426117" w:rsidRDefault="0042587F" w:rsidP="00714DD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87F" w:rsidRPr="00426117" w:rsidRDefault="0042587F" w:rsidP="00714DD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87F" w:rsidRPr="00426117" w:rsidRDefault="0042587F" w:rsidP="00714DD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3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87F" w:rsidRPr="00426117" w:rsidRDefault="0042587F" w:rsidP="00714DD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87F" w:rsidRPr="00426117" w:rsidRDefault="0042587F" w:rsidP="00714DD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87F" w:rsidRPr="00426117" w:rsidRDefault="0042587F" w:rsidP="00714DD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87F" w:rsidRPr="00426117" w:rsidRDefault="0042587F" w:rsidP="00714DD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87F" w:rsidRPr="00426117" w:rsidRDefault="0042587F" w:rsidP="00714DD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</w:tr>
      <w:tr w:rsidR="0042587F" w:rsidTr="0042587F">
        <w:tblPrEx>
          <w:tblLook w:val="0000" w:firstRow="0" w:lastRow="0" w:firstColumn="0" w:lastColumn="0" w:noHBand="0" w:noVBand="0"/>
        </w:tblPrEx>
        <w:trPr>
          <w:gridAfter w:val="2"/>
          <w:wAfter w:w="617" w:type="dxa"/>
          <w:trHeight w:val="228"/>
        </w:trPr>
        <w:tc>
          <w:tcPr>
            <w:tcW w:w="46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87F" w:rsidRPr="00426117" w:rsidRDefault="0042587F" w:rsidP="00714DD5">
            <w:r>
              <w:t>Ulrika Jörgensen (M)</w:t>
            </w: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87F" w:rsidRPr="00426117" w:rsidRDefault="0042587F" w:rsidP="00714DD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  <w:r>
              <w:t>D</w:t>
            </w:r>
          </w:p>
        </w:tc>
        <w:tc>
          <w:tcPr>
            <w:tcW w:w="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87F" w:rsidRPr="00426117" w:rsidRDefault="0042587F" w:rsidP="00714DD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87F" w:rsidRPr="00426117" w:rsidRDefault="0042587F" w:rsidP="00714DD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87F" w:rsidRPr="00426117" w:rsidRDefault="0042587F" w:rsidP="00714DD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87F" w:rsidRPr="00426117" w:rsidRDefault="0042587F" w:rsidP="00714DD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87F" w:rsidRPr="00426117" w:rsidRDefault="0042587F" w:rsidP="00714DD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87F" w:rsidRPr="00426117" w:rsidRDefault="0042587F" w:rsidP="00714DD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87F" w:rsidRPr="00426117" w:rsidRDefault="0042587F" w:rsidP="00714DD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87F" w:rsidRPr="00426117" w:rsidRDefault="0042587F" w:rsidP="00714DD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3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87F" w:rsidRPr="00426117" w:rsidRDefault="0042587F" w:rsidP="00714DD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87F" w:rsidRPr="00426117" w:rsidRDefault="0042587F" w:rsidP="00714DD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87F" w:rsidRPr="00426117" w:rsidRDefault="0042587F" w:rsidP="00714DD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87F" w:rsidRPr="00426117" w:rsidRDefault="0042587F" w:rsidP="00714DD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87F" w:rsidRPr="00426117" w:rsidRDefault="0042587F" w:rsidP="00714DD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</w:tr>
      <w:tr w:rsidR="0042587F" w:rsidRPr="00113234" w:rsidTr="0042587F">
        <w:tblPrEx>
          <w:tblLook w:val="0000" w:firstRow="0" w:lastRow="0" w:firstColumn="0" w:lastColumn="0" w:noHBand="0" w:noVBand="0"/>
        </w:tblPrEx>
        <w:trPr>
          <w:gridAfter w:val="2"/>
          <w:wAfter w:w="617" w:type="dxa"/>
          <w:trHeight w:val="228"/>
        </w:trPr>
        <w:tc>
          <w:tcPr>
            <w:tcW w:w="46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87F" w:rsidRPr="00C564AA" w:rsidRDefault="0042587F" w:rsidP="00714DD5">
            <w:r w:rsidRPr="00C564AA">
              <w:t>Mattias Karlsson i Norrhult (SD)</w:t>
            </w: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87F" w:rsidRPr="00C564AA" w:rsidRDefault="0042587F" w:rsidP="00714DD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87F" w:rsidRPr="00C564AA" w:rsidRDefault="0042587F" w:rsidP="00714DD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87F" w:rsidRPr="00C564AA" w:rsidRDefault="0042587F" w:rsidP="00714DD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87F" w:rsidRPr="00C564AA" w:rsidRDefault="0042587F" w:rsidP="00714DD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87F" w:rsidRPr="00C564AA" w:rsidRDefault="0042587F" w:rsidP="00714DD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87F" w:rsidRPr="00C564AA" w:rsidRDefault="0042587F" w:rsidP="00714DD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87F" w:rsidRPr="00C564AA" w:rsidRDefault="0042587F" w:rsidP="00714DD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87F" w:rsidRPr="00C564AA" w:rsidRDefault="0042587F" w:rsidP="00714DD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87F" w:rsidRPr="00C564AA" w:rsidRDefault="0042587F" w:rsidP="00714DD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3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87F" w:rsidRPr="00C564AA" w:rsidRDefault="0042587F" w:rsidP="00714DD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87F" w:rsidRPr="00C564AA" w:rsidRDefault="0042587F" w:rsidP="00714DD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87F" w:rsidRPr="00C564AA" w:rsidRDefault="0042587F" w:rsidP="00714DD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87F" w:rsidRPr="00C564AA" w:rsidRDefault="0042587F" w:rsidP="00714DD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87F" w:rsidRPr="00C564AA" w:rsidRDefault="0042587F" w:rsidP="00714DD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</w:tr>
      <w:tr w:rsidR="0042587F" w:rsidTr="0042587F">
        <w:tblPrEx>
          <w:tblLook w:val="0000" w:firstRow="0" w:lastRow="0" w:firstColumn="0" w:lastColumn="0" w:noHBand="0" w:noVBand="0"/>
        </w:tblPrEx>
        <w:trPr>
          <w:gridAfter w:val="2"/>
          <w:wAfter w:w="617" w:type="dxa"/>
          <w:trHeight w:val="215"/>
        </w:trPr>
        <w:tc>
          <w:tcPr>
            <w:tcW w:w="46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87F" w:rsidRPr="00426117" w:rsidRDefault="0042587F" w:rsidP="00714DD5">
            <w:r>
              <w:t>Petter Löberg (S)</w:t>
            </w: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87F" w:rsidRPr="00426117" w:rsidRDefault="0042587F" w:rsidP="00714DD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87F" w:rsidRPr="00426117" w:rsidRDefault="0042587F" w:rsidP="00714DD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87F" w:rsidRPr="00426117" w:rsidRDefault="0042587F" w:rsidP="00714DD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87F" w:rsidRPr="00426117" w:rsidRDefault="0042587F" w:rsidP="00714DD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87F" w:rsidRPr="00426117" w:rsidRDefault="0042587F" w:rsidP="00714DD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87F" w:rsidRPr="00426117" w:rsidRDefault="0042587F" w:rsidP="00714DD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87F" w:rsidRPr="00426117" w:rsidRDefault="0042587F" w:rsidP="00714DD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87F" w:rsidRPr="00426117" w:rsidRDefault="0042587F" w:rsidP="00714DD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87F" w:rsidRPr="00426117" w:rsidRDefault="0042587F" w:rsidP="00714DD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3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87F" w:rsidRPr="00426117" w:rsidRDefault="0042587F" w:rsidP="00714DD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87F" w:rsidRPr="00426117" w:rsidRDefault="0042587F" w:rsidP="00714DD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87F" w:rsidRPr="00426117" w:rsidRDefault="0042587F" w:rsidP="00714DD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87F" w:rsidRPr="00426117" w:rsidRDefault="0042587F" w:rsidP="00714DD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87F" w:rsidRPr="00426117" w:rsidRDefault="0042587F" w:rsidP="00714DD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</w:tr>
      <w:tr w:rsidR="0042587F" w:rsidTr="0042587F">
        <w:tblPrEx>
          <w:tblLook w:val="0000" w:firstRow="0" w:lastRow="0" w:firstColumn="0" w:lastColumn="0" w:noHBand="0" w:noVBand="0"/>
        </w:tblPrEx>
        <w:trPr>
          <w:gridAfter w:val="2"/>
          <w:wAfter w:w="617" w:type="dxa"/>
          <w:trHeight w:val="228"/>
        </w:trPr>
        <w:tc>
          <w:tcPr>
            <w:tcW w:w="46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87F" w:rsidRPr="00426117" w:rsidRDefault="0042587F" w:rsidP="00714DD5">
            <w:r>
              <w:t>Cecilia Engström (KD)</w:t>
            </w: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87F" w:rsidRPr="00426117" w:rsidRDefault="0042587F" w:rsidP="00714DD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87F" w:rsidRPr="00426117" w:rsidRDefault="0042587F" w:rsidP="00714DD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87F" w:rsidRPr="00426117" w:rsidRDefault="0042587F" w:rsidP="00714DD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87F" w:rsidRPr="00426117" w:rsidRDefault="0042587F" w:rsidP="00714DD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87F" w:rsidRPr="00426117" w:rsidRDefault="0042587F" w:rsidP="00714DD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87F" w:rsidRPr="00426117" w:rsidRDefault="0042587F" w:rsidP="00714DD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87F" w:rsidRPr="00426117" w:rsidRDefault="0042587F" w:rsidP="00714DD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87F" w:rsidRPr="00426117" w:rsidRDefault="0042587F" w:rsidP="00714DD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87F" w:rsidRPr="00426117" w:rsidRDefault="0042587F" w:rsidP="00714DD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3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87F" w:rsidRPr="00426117" w:rsidRDefault="0042587F" w:rsidP="00714DD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87F" w:rsidRPr="00426117" w:rsidRDefault="0042587F" w:rsidP="00714DD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87F" w:rsidRPr="00426117" w:rsidRDefault="0042587F" w:rsidP="00714DD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87F" w:rsidRPr="00426117" w:rsidRDefault="0042587F" w:rsidP="00714DD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87F" w:rsidRPr="00426117" w:rsidRDefault="0042587F" w:rsidP="00714DD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</w:tr>
      <w:tr w:rsidR="0042587F" w:rsidTr="0042587F">
        <w:tblPrEx>
          <w:tblLook w:val="0000" w:firstRow="0" w:lastRow="0" w:firstColumn="0" w:lastColumn="0" w:noHBand="0" w:noVBand="0"/>
        </w:tblPrEx>
        <w:trPr>
          <w:gridAfter w:val="2"/>
          <w:wAfter w:w="617" w:type="dxa"/>
          <w:trHeight w:val="215"/>
        </w:trPr>
        <w:tc>
          <w:tcPr>
            <w:tcW w:w="46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87F" w:rsidRPr="00426117" w:rsidRDefault="0042587F" w:rsidP="00714DD5">
            <w:r>
              <w:t>Linus Sköld (S)</w:t>
            </w: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87F" w:rsidRPr="00426117" w:rsidRDefault="0042587F" w:rsidP="00714DD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87F" w:rsidRPr="00426117" w:rsidRDefault="0042587F" w:rsidP="00714DD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87F" w:rsidRPr="00426117" w:rsidRDefault="0042587F" w:rsidP="00714DD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87F" w:rsidRPr="00426117" w:rsidRDefault="0042587F" w:rsidP="00714DD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87F" w:rsidRPr="00426117" w:rsidRDefault="0042587F" w:rsidP="00714DD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87F" w:rsidRPr="00426117" w:rsidRDefault="0042587F" w:rsidP="00714DD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87F" w:rsidRPr="00426117" w:rsidRDefault="0042587F" w:rsidP="00714DD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87F" w:rsidRPr="00426117" w:rsidRDefault="0042587F" w:rsidP="00714DD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87F" w:rsidRPr="00426117" w:rsidRDefault="0042587F" w:rsidP="00714DD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3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87F" w:rsidRPr="00426117" w:rsidRDefault="0042587F" w:rsidP="00714DD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87F" w:rsidRPr="00426117" w:rsidRDefault="0042587F" w:rsidP="00714DD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87F" w:rsidRPr="00426117" w:rsidRDefault="0042587F" w:rsidP="00714DD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87F" w:rsidRPr="00426117" w:rsidRDefault="0042587F" w:rsidP="00714DD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87F" w:rsidRPr="00426117" w:rsidRDefault="0042587F" w:rsidP="00714DD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</w:tr>
      <w:tr w:rsidR="0042587F" w:rsidTr="0042587F">
        <w:tblPrEx>
          <w:tblLook w:val="0000" w:firstRow="0" w:lastRow="0" w:firstColumn="0" w:lastColumn="0" w:noHBand="0" w:noVBand="0"/>
        </w:tblPrEx>
        <w:trPr>
          <w:gridAfter w:val="2"/>
          <w:wAfter w:w="617" w:type="dxa"/>
          <w:trHeight w:val="228"/>
        </w:trPr>
        <w:tc>
          <w:tcPr>
            <w:tcW w:w="46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87F" w:rsidRPr="00426117" w:rsidRDefault="0042587F" w:rsidP="00714DD5">
            <w:r>
              <w:t>Malin Danielsson (L)</w:t>
            </w: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87F" w:rsidRPr="00426117" w:rsidRDefault="0042587F" w:rsidP="00714DD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87F" w:rsidRPr="00426117" w:rsidRDefault="0042587F" w:rsidP="00714DD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87F" w:rsidRPr="00426117" w:rsidRDefault="0042587F" w:rsidP="00714DD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87F" w:rsidRPr="00426117" w:rsidRDefault="0042587F" w:rsidP="00714DD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87F" w:rsidRPr="00426117" w:rsidRDefault="0042587F" w:rsidP="00714DD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87F" w:rsidRPr="00426117" w:rsidRDefault="0042587F" w:rsidP="00714DD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87F" w:rsidRPr="00426117" w:rsidRDefault="0042587F" w:rsidP="00714DD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87F" w:rsidRPr="00426117" w:rsidRDefault="0042587F" w:rsidP="00714DD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87F" w:rsidRPr="00426117" w:rsidRDefault="0042587F" w:rsidP="00714DD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3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87F" w:rsidRPr="00426117" w:rsidRDefault="0042587F" w:rsidP="00714DD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87F" w:rsidRPr="00426117" w:rsidRDefault="0042587F" w:rsidP="00714DD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87F" w:rsidRPr="00426117" w:rsidRDefault="0042587F" w:rsidP="00714DD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87F" w:rsidRPr="00426117" w:rsidRDefault="0042587F" w:rsidP="00714DD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87F" w:rsidRPr="00426117" w:rsidRDefault="0042587F" w:rsidP="00714DD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</w:tr>
      <w:tr w:rsidR="0042587F" w:rsidTr="0042587F">
        <w:tblPrEx>
          <w:tblLook w:val="0000" w:firstRow="0" w:lastRow="0" w:firstColumn="0" w:lastColumn="0" w:noHBand="0" w:noVBand="0"/>
        </w:tblPrEx>
        <w:trPr>
          <w:gridAfter w:val="2"/>
          <w:wAfter w:w="617" w:type="dxa"/>
          <w:trHeight w:val="215"/>
        </w:trPr>
        <w:tc>
          <w:tcPr>
            <w:tcW w:w="46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87F" w:rsidRPr="00426117" w:rsidRDefault="0042587F" w:rsidP="00714DD5">
            <w:r>
              <w:t>Michael Rubbestad (SD)</w:t>
            </w: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87F" w:rsidRPr="00426117" w:rsidRDefault="0042587F" w:rsidP="00714DD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87F" w:rsidRPr="00426117" w:rsidRDefault="0042587F" w:rsidP="00714DD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87F" w:rsidRPr="00426117" w:rsidRDefault="0042587F" w:rsidP="00714DD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87F" w:rsidRPr="00426117" w:rsidRDefault="0042587F" w:rsidP="00714DD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87F" w:rsidRPr="00426117" w:rsidRDefault="0042587F" w:rsidP="00714DD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87F" w:rsidRPr="00426117" w:rsidRDefault="0042587F" w:rsidP="00714DD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87F" w:rsidRPr="00426117" w:rsidRDefault="0042587F" w:rsidP="00714DD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87F" w:rsidRPr="00426117" w:rsidRDefault="0042587F" w:rsidP="00714DD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87F" w:rsidRPr="00426117" w:rsidRDefault="0042587F" w:rsidP="00714DD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3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87F" w:rsidRPr="00426117" w:rsidRDefault="0042587F" w:rsidP="00714DD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87F" w:rsidRPr="00426117" w:rsidRDefault="0042587F" w:rsidP="00714DD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87F" w:rsidRPr="00426117" w:rsidRDefault="0042587F" w:rsidP="00714DD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87F" w:rsidRPr="00426117" w:rsidRDefault="0042587F" w:rsidP="00714DD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87F" w:rsidRPr="00426117" w:rsidRDefault="0042587F" w:rsidP="00714DD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</w:tr>
      <w:tr w:rsidR="0042587F" w:rsidTr="0042587F">
        <w:tblPrEx>
          <w:tblLook w:val="0000" w:firstRow="0" w:lastRow="0" w:firstColumn="0" w:lastColumn="0" w:noHBand="0" w:noVBand="0"/>
        </w:tblPrEx>
        <w:trPr>
          <w:gridAfter w:val="2"/>
          <w:wAfter w:w="617" w:type="dxa"/>
          <w:trHeight w:val="215"/>
        </w:trPr>
        <w:tc>
          <w:tcPr>
            <w:tcW w:w="46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87F" w:rsidRPr="00426117" w:rsidRDefault="0042587F" w:rsidP="00714DD5">
            <w:r>
              <w:t>Emma Hult (MP)</w:t>
            </w: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87F" w:rsidRPr="00426117" w:rsidRDefault="0042587F" w:rsidP="00714DD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87F" w:rsidRPr="00426117" w:rsidRDefault="0042587F" w:rsidP="00714DD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87F" w:rsidRPr="00426117" w:rsidRDefault="0042587F" w:rsidP="00714DD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87F" w:rsidRPr="00426117" w:rsidRDefault="0042587F" w:rsidP="00714DD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87F" w:rsidRPr="00426117" w:rsidRDefault="0042587F" w:rsidP="00714DD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87F" w:rsidRPr="00426117" w:rsidRDefault="0042587F" w:rsidP="00714DD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87F" w:rsidRPr="00426117" w:rsidRDefault="0042587F" w:rsidP="00714DD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87F" w:rsidRPr="00426117" w:rsidRDefault="0042587F" w:rsidP="00714DD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87F" w:rsidRPr="00426117" w:rsidRDefault="0042587F" w:rsidP="00714DD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3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87F" w:rsidRPr="00426117" w:rsidRDefault="0042587F" w:rsidP="00714DD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87F" w:rsidRPr="00426117" w:rsidRDefault="0042587F" w:rsidP="00714DD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87F" w:rsidRPr="00426117" w:rsidRDefault="0042587F" w:rsidP="00714DD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87F" w:rsidRPr="00426117" w:rsidRDefault="0042587F" w:rsidP="00714DD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87F" w:rsidRPr="00426117" w:rsidRDefault="0042587F" w:rsidP="00714DD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</w:tr>
      <w:tr w:rsidR="0042587F" w:rsidTr="0042587F">
        <w:tblPrEx>
          <w:tblLook w:val="0000" w:firstRow="0" w:lastRow="0" w:firstColumn="0" w:lastColumn="0" w:noHBand="0" w:noVBand="0"/>
        </w:tblPrEx>
        <w:trPr>
          <w:gridAfter w:val="2"/>
          <w:wAfter w:w="617" w:type="dxa"/>
          <w:trHeight w:val="228"/>
        </w:trPr>
        <w:tc>
          <w:tcPr>
            <w:tcW w:w="46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87F" w:rsidRPr="00426117" w:rsidRDefault="0042587F" w:rsidP="00714DD5">
            <w:r>
              <w:t>Marie-Louise Hänel Sandström (M)</w:t>
            </w: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87F" w:rsidRPr="00426117" w:rsidRDefault="0042587F" w:rsidP="00714DD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87F" w:rsidRPr="00426117" w:rsidRDefault="0042587F" w:rsidP="00714DD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87F" w:rsidRPr="00426117" w:rsidRDefault="0042587F" w:rsidP="00714DD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87F" w:rsidRPr="00426117" w:rsidRDefault="0042587F" w:rsidP="00714DD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87F" w:rsidRPr="00426117" w:rsidRDefault="0042587F" w:rsidP="00714DD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87F" w:rsidRPr="00426117" w:rsidRDefault="0042587F" w:rsidP="00714DD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87F" w:rsidRPr="00426117" w:rsidRDefault="0042587F" w:rsidP="00714DD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87F" w:rsidRPr="00426117" w:rsidRDefault="0042587F" w:rsidP="00714DD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87F" w:rsidRPr="00426117" w:rsidRDefault="0042587F" w:rsidP="00714DD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3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87F" w:rsidRPr="00426117" w:rsidRDefault="0042587F" w:rsidP="00714DD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87F" w:rsidRPr="00426117" w:rsidRDefault="0042587F" w:rsidP="00714DD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87F" w:rsidRPr="00426117" w:rsidRDefault="0042587F" w:rsidP="00714DD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87F" w:rsidRPr="00426117" w:rsidRDefault="0042587F" w:rsidP="00714DD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87F" w:rsidRPr="00426117" w:rsidRDefault="0042587F" w:rsidP="00714DD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</w:tr>
      <w:tr w:rsidR="0042587F" w:rsidTr="0042587F">
        <w:tblPrEx>
          <w:tblLook w:val="0000" w:firstRow="0" w:lastRow="0" w:firstColumn="0" w:lastColumn="0" w:noHBand="0" w:noVBand="0"/>
        </w:tblPrEx>
        <w:trPr>
          <w:gridAfter w:val="2"/>
          <w:wAfter w:w="617" w:type="dxa"/>
          <w:trHeight w:val="228"/>
        </w:trPr>
        <w:tc>
          <w:tcPr>
            <w:tcW w:w="46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87F" w:rsidRPr="00426117" w:rsidRDefault="0042587F" w:rsidP="00714DD5">
            <w:r>
              <w:t>Per Söderlund (SD)</w:t>
            </w: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87F" w:rsidRPr="00426117" w:rsidRDefault="0042587F" w:rsidP="00714DD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87F" w:rsidRPr="00426117" w:rsidRDefault="0042587F" w:rsidP="00714DD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87F" w:rsidRPr="00426117" w:rsidRDefault="0042587F" w:rsidP="00714DD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87F" w:rsidRPr="00426117" w:rsidRDefault="0042587F" w:rsidP="00714DD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87F" w:rsidRPr="00426117" w:rsidRDefault="0042587F" w:rsidP="00714DD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87F" w:rsidRPr="00426117" w:rsidRDefault="0042587F" w:rsidP="00714DD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87F" w:rsidRPr="00426117" w:rsidRDefault="0042587F" w:rsidP="00714DD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87F" w:rsidRPr="00426117" w:rsidRDefault="0042587F" w:rsidP="00714DD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87F" w:rsidRPr="00426117" w:rsidRDefault="0042587F" w:rsidP="00714DD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3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87F" w:rsidRPr="00426117" w:rsidRDefault="0042587F" w:rsidP="00714DD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87F" w:rsidRPr="00426117" w:rsidRDefault="0042587F" w:rsidP="00714DD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87F" w:rsidRPr="00426117" w:rsidRDefault="0042587F" w:rsidP="00714DD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87F" w:rsidRPr="00426117" w:rsidRDefault="0042587F" w:rsidP="00714DD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87F" w:rsidRPr="00426117" w:rsidRDefault="0042587F" w:rsidP="00714DD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</w:tr>
      <w:tr w:rsidR="0042587F" w:rsidTr="0042587F">
        <w:tblPrEx>
          <w:tblLook w:val="0000" w:firstRow="0" w:lastRow="0" w:firstColumn="0" w:lastColumn="0" w:noHBand="0" w:noVBand="0"/>
        </w:tblPrEx>
        <w:trPr>
          <w:gridAfter w:val="2"/>
          <w:wAfter w:w="617" w:type="dxa"/>
          <w:trHeight w:val="228"/>
        </w:trPr>
        <w:tc>
          <w:tcPr>
            <w:tcW w:w="46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87F" w:rsidRDefault="0042587F" w:rsidP="00714DD5">
            <w:r>
              <w:t>Sara Gille (SD)</w:t>
            </w: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87F" w:rsidRPr="00426117" w:rsidRDefault="0042587F" w:rsidP="00714DD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87F" w:rsidRPr="00426117" w:rsidRDefault="0042587F" w:rsidP="00714DD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87F" w:rsidRPr="00426117" w:rsidRDefault="0042587F" w:rsidP="00714DD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87F" w:rsidRPr="00426117" w:rsidRDefault="0042587F" w:rsidP="00714DD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87F" w:rsidRPr="00426117" w:rsidRDefault="0042587F" w:rsidP="00714DD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87F" w:rsidRPr="00426117" w:rsidRDefault="0042587F" w:rsidP="00714DD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87F" w:rsidRPr="00426117" w:rsidRDefault="0042587F" w:rsidP="00714DD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87F" w:rsidRPr="00426117" w:rsidRDefault="0042587F" w:rsidP="00714DD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87F" w:rsidRPr="00426117" w:rsidRDefault="0042587F" w:rsidP="00714DD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3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87F" w:rsidRPr="00426117" w:rsidRDefault="0042587F" w:rsidP="00714DD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87F" w:rsidRPr="00426117" w:rsidRDefault="0042587F" w:rsidP="00714DD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87F" w:rsidRPr="00426117" w:rsidRDefault="0042587F" w:rsidP="00714DD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87F" w:rsidRPr="00426117" w:rsidRDefault="0042587F" w:rsidP="00714DD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87F" w:rsidRPr="00426117" w:rsidRDefault="0042587F" w:rsidP="00714DD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</w:tr>
      <w:tr w:rsidR="0042587F" w:rsidTr="0042587F">
        <w:tblPrEx>
          <w:tblLook w:val="0000" w:firstRow="0" w:lastRow="0" w:firstColumn="0" w:lastColumn="0" w:noHBand="0" w:noVBand="0"/>
        </w:tblPrEx>
        <w:trPr>
          <w:gridAfter w:val="2"/>
          <w:wAfter w:w="617" w:type="dxa"/>
          <w:trHeight w:val="228"/>
        </w:trPr>
        <w:tc>
          <w:tcPr>
            <w:tcW w:w="46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87F" w:rsidRDefault="0042587F" w:rsidP="00714DD5">
            <w:r>
              <w:t>Bengt Eliasson (L)</w:t>
            </w: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87F" w:rsidRPr="00426117" w:rsidRDefault="0042587F" w:rsidP="00714DD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87F" w:rsidRPr="00426117" w:rsidRDefault="0042587F" w:rsidP="00714DD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87F" w:rsidRPr="00426117" w:rsidRDefault="0042587F" w:rsidP="00714DD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87F" w:rsidRPr="00426117" w:rsidRDefault="0042587F" w:rsidP="00714DD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87F" w:rsidRPr="00426117" w:rsidRDefault="0042587F" w:rsidP="00714DD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87F" w:rsidRPr="00426117" w:rsidRDefault="0042587F" w:rsidP="00714DD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87F" w:rsidRPr="00426117" w:rsidRDefault="0042587F" w:rsidP="00714DD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87F" w:rsidRPr="00426117" w:rsidRDefault="0042587F" w:rsidP="00714DD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87F" w:rsidRPr="00426117" w:rsidRDefault="0042587F" w:rsidP="00714DD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3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87F" w:rsidRPr="00426117" w:rsidRDefault="0042587F" w:rsidP="00714DD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87F" w:rsidRPr="00426117" w:rsidRDefault="0042587F" w:rsidP="00714DD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87F" w:rsidRPr="00426117" w:rsidRDefault="0042587F" w:rsidP="00714DD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87F" w:rsidRPr="00426117" w:rsidRDefault="0042587F" w:rsidP="00714DD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87F" w:rsidRPr="00426117" w:rsidRDefault="0042587F" w:rsidP="00714DD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</w:tr>
      <w:tr w:rsidR="0042587F" w:rsidTr="0042587F">
        <w:tblPrEx>
          <w:tblLook w:val="0000" w:firstRow="0" w:lastRow="0" w:firstColumn="0" w:lastColumn="0" w:noHBand="0" w:noVBand="0"/>
        </w:tblPrEx>
        <w:trPr>
          <w:gridAfter w:val="2"/>
          <w:wAfter w:w="617" w:type="dxa"/>
          <w:trHeight w:val="228"/>
        </w:trPr>
        <w:tc>
          <w:tcPr>
            <w:tcW w:w="46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87F" w:rsidRDefault="0042587F" w:rsidP="00714DD5">
            <w:r>
              <w:t>Lina Nordquist (L)</w:t>
            </w: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87F" w:rsidRPr="00426117" w:rsidRDefault="0042587F" w:rsidP="00714DD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87F" w:rsidRPr="00426117" w:rsidRDefault="0042587F" w:rsidP="00714DD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87F" w:rsidRPr="00426117" w:rsidRDefault="0042587F" w:rsidP="00714DD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87F" w:rsidRPr="00426117" w:rsidRDefault="0042587F" w:rsidP="00714DD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87F" w:rsidRPr="00426117" w:rsidRDefault="0042587F" w:rsidP="00714DD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87F" w:rsidRPr="00426117" w:rsidRDefault="0042587F" w:rsidP="00714DD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87F" w:rsidRPr="00426117" w:rsidRDefault="0042587F" w:rsidP="00714DD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87F" w:rsidRPr="00426117" w:rsidRDefault="0042587F" w:rsidP="00714DD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87F" w:rsidRPr="00426117" w:rsidRDefault="0042587F" w:rsidP="00714DD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3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87F" w:rsidRPr="00426117" w:rsidRDefault="0042587F" w:rsidP="00714DD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87F" w:rsidRPr="00426117" w:rsidRDefault="0042587F" w:rsidP="00714DD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87F" w:rsidRPr="00426117" w:rsidRDefault="0042587F" w:rsidP="00714DD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87F" w:rsidRPr="00426117" w:rsidRDefault="0042587F" w:rsidP="00714DD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87F" w:rsidRPr="00426117" w:rsidRDefault="0042587F" w:rsidP="00714DD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</w:tr>
      <w:tr w:rsidR="0042587F" w:rsidTr="0042587F">
        <w:tblPrEx>
          <w:tblLook w:val="0000" w:firstRow="0" w:lastRow="0" w:firstColumn="0" w:lastColumn="0" w:noHBand="0" w:noVBand="0"/>
        </w:tblPrEx>
        <w:trPr>
          <w:gridAfter w:val="2"/>
          <w:wAfter w:w="617" w:type="dxa"/>
          <w:trHeight w:val="228"/>
        </w:trPr>
        <w:tc>
          <w:tcPr>
            <w:tcW w:w="46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87F" w:rsidRPr="00426117" w:rsidRDefault="0042587F" w:rsidP="00714DD5">
            <w:r>
              <w:t>Jonny Cato (C)</w:t>
            </w: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87F" w:rsidRPr="00426117" w:rsidRDefault="0042587F" w:rsidP="00714DD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87F" w:rsidRPr="00426117" w:rsidRDefault="0042587F" w:rsidP="00714DD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87F" w:rsidRPr="00426117" w:rsidRDefault="0042587F" w:rsidP="00714DD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87F" w:rsidRPr="00426117" w:rsidRDefault="0042587F" w:rsidP="00714DD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87F" w:rsidRPr="00426117" w:rsidRDefault="0042587F" w:rsidP="00714DD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87F" w:rsidRPr="00426117" w:rsidRDefault="0042587F" w:rsidP="00714DD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87F" w:rsidRPr="00426117" w:rsidRDefault="0042587F" w:rsidP="00714DD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87F" w:rsidRPr="00426117" w:rsidRDefault="0042587F" w:rsidP="00714DD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87F" w:rsidRPr="00426117" w:rsidRDefault="0042587F" w:rsidP="00714DD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3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87F" w:rsidRPr="00426117" w:rsidRDefault="0042587F" w:rsidP="00714DD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87F" w:rsidRPr="00426117" w:rsidRDefault="0042587F" w:rsidP="00714DD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87F" w:rsidRPr="00426117" w:rsidRDefault="0042587F" w:rsidP="00714DD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87F" w:rsidRPr="00426117" w:rsidRDefault="0042587F" w:rsidP="00714DD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87F" w:rsidRPr="00426117" w:rsidRDefault="0042587F" w:rsidP="00714DD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</w:tr>
      <w:tr w:rsidR="0042587F" w:rsidTr="0042587F">
        <w:tblPrEx>
          <w:tblLook w:val="0000" w:firstRow="0" w:lastRow="0" w:firstColumn="0" w:lastColumn="0" w:noHBand="0" w:noVBand="0"/>
        </w:tblPrEx>
        <w:trPr>
          <w:gridAfter w:val="2"/>
          <w:wAfter w:w="617" w:type="dxa"/>
          <w:trHeight w:val="228"/>
        </w:trPr>
        <w:tc>
          <w:tcPr>
            <w:tcW w:w="46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87F" w:rsidRPr="00426117" w:rsidRDefault="0042587F" w:rsidP="00714DD5">
            <w:r>
              <w:t>Momodou Malcolm Jallow (V)</w:t>
            </w: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87F" w:rsidRPr="00426117" w:rsidRDefault="0042587F" w:rsidP="00714DD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87F" w:rsidRPr="00426117" w:rsidRDefault="0042587F" w:rsidP="00714DD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87F" w:rsidRPr="00426117" w:rsidRDefault="0042587F" w:rsidP="00714DD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87F" w:rsidRPr="00426117" w:rsidRDefault="0042587F" w:rsidP="00714DD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87F" w:rsidRPr="00426117" w:rsidRDefault="0042587F" w:rsidP="00714DD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87F" w:rsidRPr="00426117" w:rsidRDefault="0042587F" w:rsidP="00714DD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87F" w:rsidRPr="00426117" w:rsidRDefault="0042587F" w:rsidP="00714DD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87F" w:rsidRPr="00426117" w:rsidRDefault="0042587F" w:rsidP="00714DD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87F" w:rsidRPr="00426117" w:rsidRDefault="0042587F" w:rsidP="00714DD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3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87F" w:rsidRPr="00426117" w:rsidRDefault="0042587F" w:rsidP="00714DD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87F" w:rsidRPr="00426117" w:rsidRDefault="0042587F" w:rsidP="00714DD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87F" w:rsidRPr="00426117" w:rsidRDefault="0042587F" w:rsidP="00714DD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87F" w:rsidRPr="00426117" w:rsidRDefault="0042587F" w:rsidP="00714DD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87F" w:rsidRPr="00426117" w:rsidRDefault="0042587F" w:rsidP="00714DD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</w:tr>
      <w:tr w:rsidR="0042587F" w:rsidTr="0042587F">
        <w:tblPrEx>
          <w:tblLook w:val="0000" w:firstRow="0" w:lastRow="0" w:firstColumn="0" w:lastColumn="0" w:noHBand="0" w:noVBand="0"/>
        </w:tblPrEx>
        <w:trPr>
          <w:gridAfter w:val="2"/>
          <w:wAfter w:w="617" w:type="dxa"/>
          <w:trHeight w:val="228"/>
        </w:trPr>
        <w:tc>
          <w:tcPr>
            <w:tcW w:w="46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87F" w:rsidRDefault="0042587F" w:rsidP="00714DD5">
            <w:r>
              <w:t>Vakant</w:t>
            </w: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87F" w:rsidRPr="00426117" w:rsidRDefault="0042587F" w:rsidP="00714DD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87F" w:rsidRPr="00426117" w:rsidRDefault="0042587F" w:rsidP="00714DD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87F" w:rsidRPr="00426117" w:rsidRDefault="0042587F" w:rsidP="00714DD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87F" w:rsidRPr="00426117" w:rsidRDefault="0042587F" w:rsidP="00714DD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87F" w:rsidRPr="00426117" w:rsidRDefault="0042587F" w:rsidP="00714DD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87F" w:rsidRPr="00426117" w:rsidRDefault="0042587F" w:rsidP="00714DD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87F" w:rsidRPr="00426117" w:rsidRDefault="0042587F" w:rsidP="00714DD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87F" w:rsidRPr="00426117" w:rsidRDefault="0042587F" w:rsidP="00714DD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87F" w:rsidRPr="00426117" w:rsidRDefault="0042587F" w:rsidP="00714DD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3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87F" w:rsidRPr="00426117" w:rsidRDefault="0042587F" w:rsidP="00714DD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87F" w:rsidRPr="00426117" w:rsidRDefault="0042587F" w:rsidP="00714DD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87F" w:rsidRPr="00426117" w:rsidRDefault="0042587F" w:rsidP="00714DD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87F" w:rsidRPr="00426117" w:rsidRDefault="0042587F" w:rsidP="00714DD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87F" w:rsidRPr="00426117" w:rsidRDefault="0042587F" w:rsidP="00714DD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</w:tr>
      <w:tr w:rsidR="0042587F" w:rsidTr="0042587F">
        <w:tblPrEx>
          <w:tblLook w:val="0000" w:firstRow="0" w:lastRow="0" w:firstColumn="0" w:lastColumn="0" w:noHBand="0" w:noVBand="0"/>
        </w:tblPrEx>
        <w:trPr>
          <w:gridAfter w:val="2"/>
          <w:wAfter w:w="617" w:type="dxa"/>
          <w:trHeight w:val="228"/>
        </w:trPr>
        <w:tc>
          <w:tcPr>
            <w:tcW w:w="46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87F" w:rsidRPr="00426117" w:rsidRDefault="0042587F" w:rsidP="00714DD5">
            <w:r>
              <w:t>Michael Anefur (KD)</w:t>
            </w: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87F" w:rsidRPr="00426117" w:rsidRDefault="0042587F" w:rsidP="00714DD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87F" w:rsidRPr="00426117" w:rsidRDefault="0042587F" w:rsidP="00714DD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87F" w:rsidRPr="00426117" w:rsidRDefault="0042587F" w:rsidP="00714DD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87F" w:rsidRPr="00426117" w:rsidRDefault="0042587F" w:rsidP="00714DD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87F" w:rsidRPr="00426117" w:rsidRDefault="0042587F" w:rsidP="00714DD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87F" w:rsidRPr="00426117" w:rsidRDefault="0042587F" w:rsidP="00714DD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87F" w:rsidRPr="00426117" w:rsidRDefault="0042587F" w:rsidP="00714DD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87F" w:rsidRPr="00426117" w:rsidRDefault="0042587F" w:rsidP="00714DD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87F" w:rsidRPr="00426117" w:rsidRDefault="0042587F" w:rsidP="00714DD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3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87F" w:rsidRPr="00426117" w:rsidRDefault="0042587F" w:rsidP="00714DD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87F" w:rsidRPr="00426117" w:rsidRDefault="0042587F" w:rsidP="00714DD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87F" w:rsidRPr="00426117" w:rsidRDefault="0042587F" w:rsidP="00714DD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87F" w:rsidRPr="00426117" w:rsidRDefault="0042587F" w:rsidP="00714DD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87F" w:rsidRPr="00426117" w:rsidRDefault="0042587F" w:rsidP="00714DD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</w:tr>
      <w:tr w:rsidR="0042587F" w:rsidTr="0042587F">
        <w:tblPrEx>
          <w:tblLook w:val="0000" w:firstRow="0" w:lastRow="0" w:firstColumn="0" w:lastColumn="0" w:noHBand="0" w:noVBand="0"/>
        </w:tblPrEx>
        <w:trPr>
          <w:gridAfter w:val="2"/>
          <w:wAfter w:w="617" w:type="dxa"/>
          <w:trHeight w:val="228"/>
        </w:trPr>
        <w:tc>
          <w:tcPr>
            <w:tcW w:w="46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87F" w:rsidRDefault="0042587F" w:rsidP="00714DD5">
            <w:r>
              <w:t>Mats Berglund (MP)</w:t>
            </w: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87F" w:rsidRPr="00426117" w:rsidRDefault="0042587F" w:rsidP="00714DD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87F" w:rsidRPr="00426117" w:rsidRDefault="0042587F" w:rsidP="00714DD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87F" w:rsidRPr="00426117" w:rsidRDefault="0042587F" w:rsidP="00714DD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87F" w:rsidRPr="00426117" w:rsidRDefault="0042587F" w:rsidP="00714DD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87F" w:rsidRPr="00426117" w:rsidRDefault="0042587F" w:rsidP="00714DD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87F" w:rsidRPr="00426117" w:rsidRDefault="0042587F" w:rsidP="00714DD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87F" w:rsidRPr="00426117" w:rsidRDefault="0042587F" w:rsidP="00714DD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87F" w:rsidRPr="00426117" w:rsidRDefault="0042587F" w:rsidP="00714DD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87F" w:rsidRPr="00426117" w:rsidRDefault="0042587F" w:rsidP="00714DD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3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87F" w:rsidRPr="00426117" w:rsidRDefault="0042587F" w:rsidP="00714DD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87F" w:rsidRPr="00426117" w:rsidRDefault="0042587F" w:rsidP="00714DD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87F" w:rsidRPr="00426117" w:rsidRDefault="0042587F" w:rsidP="00714DD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87F" w:rsidRPr="00426117" w:rsidRDefault="0042587F" w:rsidP="00714DD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87F" w:rsidRPr="00426117" w:rsidRDefault="0042587F" w:rsidP="00714DD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</w:tr>
      <w:tr w:rsidR="0042587F" w:rsidTr="0042587F">
        <w:tblPrEx>
          <w:tblLook w:val="0000" w:firstRow="0" w:lastRow="0" w:firstColumn="0" w:lastColumn="0" w:noHBand="0" w:noVBand="0"/>
        </w:tblPrEx>
        <w:trPr>
          <w:gridAfter w:val="2"/>
          <w:wAfter w:w="617" w:type="dxa"/>
          <w:trHeight w:val="228"/>
        </w:trPr>
        <w:tc>
          <w:tcPr>
            <w:tcW w:w="46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87F" w:rsidRDefault="0042587F" w:rsidP="00714DD5">
            <w:r>
              <w:t>Sara Heikkinen Breitholtz (S)</w:t>
            </w: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87F" w:rsidRPr="00426117" w:rsidRDefault="0042587F" w:rsidP="00714DD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87F" w:rsidRPr="00426117" w:rsidRDefault="0042587F" w:rsidP="00714DD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87F" w:rsidRPr="00426117" w:rsidRDefault="0042587F" w:rsidP="00714DD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87F" w:rsidRPr="00426117" w:rsidRDefault="0042587F" w:rsidP="00714DD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87F" w:rsidRPr="00426117" w:rsidRDefault="0042587F" w:rsidP="00714DD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87F" w:rsidRPr="00426117" w:rsidRDefault="0042587F" w:rsidP="00714DD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87F" w:rsidRPr="00426117" w:rsidRDefault="0042587F" w:rsidP="00714DD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87F" w:rsidRPr="00426117" w:rsidRDefault="0042587F" w:rsidP="00714DD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87F" w:rsidRPr="00426117" w:rsidRDefault="0042587F" w:rsidP="00714DD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3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87F" w:rsidRPr="00426117" w:rsidRDefault="0042587F" w:rsidP="00714DD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87F" w:rsidRPr="00426117" w:rsidRDefault="0042587F" w:rsidP="00714DD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87F" w:rsidRPr="00426117" w:rsidRDefault="0042587F" w:rsidP="00714DD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87F" w:rsidRPr="00426117" w:rsidRDefault="0042587F" w:rsidP="00714DD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87F" w:rsidRPr="00426117" w:rsidRDefault="0042587F" w:rsidP="00714DD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</w:tr>
      <w:tr w:rsidR="0042587F" w:rsidTr="0042587F">
        <w:tblPrEx>
          <w:tblLook w:val="0000" w:firstRow="0" w:lastRow="0" w:firstColumn="0" w:lastColumn="0" w:noHBand="0" w:noVBand="0"/>
        </w:tblPrEx>
        <w:trPr>
          <w:gridAfter w:val="2"/>
          <w:wAfter w:w="617" w:type="dxa"/>
          <w:trHeight w:val="228"/>
        </w:trPr>
        <w:tc>
          <w:tcPr>
            <w:tcW w:w="46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87F" w:rsidRDefault="0042587F" w:rsidP="00714DD5">
            <w:r>
              <w:t>Harald Hjalmarsson (M)</w:t>
            </w: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87F" w:rsidRPr="00426117" w:rsidRDefault="0042587F" w:rsidP="00714DD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87F" w:rsidRPr="00426117" w:rsidRDefault="0042587F" w:rsidP="00714DD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87F" w:rsidRPr="00426117" w:rsidRDefault="0042587F" w:rsidP="00714DD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87F" w:rsidRPr="00426117" w:rsidRDefault="0042587F" w:rsidP="00714DD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87F" w:rsidRPr="00426117" w:rsidRDefault="0042587F" w:rsidP="00714DD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87F" w:rsidRPr="00426117" w:rsidRDefault="0042587F" w:rsidP="00714DD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87F" w:rsidRPr="00426117" w:rsidRDefault="0042587F" w:rsidP="00714DD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87F" w:rsidRPr="00426117" w:rsidRDefault="0042587F" w:rsidP="00714DD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87F" w:rsidRPr="00426117" w:rsidRDefault="0042587F" w:rsidP="00714DD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3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87F" w:rsidRPr="00426117" w:rsidRDefault="0042587F" w:rsidP="00714DD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87F" w:rsidRPr="00426117" w:rsidRDefault="0042587F" w:rsidP="00714DD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87F" w:rsidRPr="00426117" w:rsidRDefault="0042587F" w:rsidP="00714DD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87F" w:rsidRPr="00426117" w:rsidRDefault="0042587F" w:rsidP="00714DD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87F" w:rsidRPr="00426117" w:rsidRDefault="0042587F" w:rsidP="00714DD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</w:tr>
      <w:tr w:rsidR="0042587F" w:rsidTr="0042587F">
        <w:tblPrEx>
          <w:tblLook w:val="0000" w:firstRow="0" w:lastRow="0" w:firstColumn="0" w:lastColumn="0" w:noHBand="0" w:noVBand="0"/>
        </w:tblPrEx>
        <w:trPr>
          <w:gridAfter w:val="2"/>
          <w:wAfter w:w="617" w:type="dxa"/>
          <w:trHeight w:val="228"/>
        </w:trPr>
        <w:tc>
          <w:tcPr>
            <w:tcW w:w="46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87F" w:rsidRPr="00426117" w:rsidRDefault="0042587F" w:rsidP="00714DD5">
            <w:r>
              <w:t>Hanna Gunnarsson (V)</w:t>
            </w: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87F" w:rsidRPr="00426117" w:rsidRDefault="0042587F" w:rsidP="00714DD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87F" w:rsidRPr="00426117" w:rsidRDefault="0042587F" w:rsidP="00714DD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87F" w:rsidRPr="00426117" w:rsidRDefault="0042587F" w:rsidP="00714DD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87F" w:rsidRPr="00426117" w:rsidRDefault="0042587F" w:rsidP="00714DD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87F" w:rsidRPr="00426117" w:rsidRDefault="0042587F" w:rsidP="00714DD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87F" w:rsidRPr="00426117" w:rsidRDefault="0042587F" w:rsidP="00714DD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87F" w:rsidRPr="00426117" w:rsidRDefault="0042587F" w:rsidP="00714DD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87F" w:rsidRPr="00426117" w:rsidRDefault="0042587F" w:rsidP="00714DD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87F" w:rsidRPr="00426117" w:rsidRDefault="0042587F" w:rsidP="00714DD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3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87F" w:rsidRPr="00426117" w:rsidRDefault="0042587F" w:rsidP="00714DD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87F" w:rsidRPr="00426117" w:rsidRDefault="0042587F" w:rsidP="00714DD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87F" w:rsidRPr="00426117" w:rsidRDefault="0042587F" w:rsidP="00714DD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87F" w:rsidRPr="00426117" w:rsidRDefault="0042587F" w:rsidP="00714DD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87F" w:rsidRPr="00426117" w:rsidRDefault="0042587F" w:rsidP="00714DD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</w:tr>
      <w:tr w:rsidR="0042587F" w:rsidTr="0042587F">
        <w:tblPrEx>
          <w:tblLook w:val="0000" w:firstRow="0" w:lastRow="0" w:firstColumn="0" w:lastColumn="0" w:noHBand="0" w:noVBand="0"/>
        </w:tblPrEx>
        <w:trPr>
          <w:gridAfter w:val="2"/>
          <w:wAfter w:w="617" w:type="dxa"/>
          <w:trHeight w:val="228"/>
        </w:trPr>
        <w:tc>
          <w:tcPr>
            <w:tcW w:w="46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87F" w:rsidRPr="00426117" w:rsidRDefault="0042587F" w:rsidP="00714DD5"/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87F" w:rsidRPr="00426117" w:rsidRDefault="0042587F" w:rsidP="00714DD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87F" w:rsidRPr="00426117" w:rsidRDefault="0042587F" w:rsidP="00714DD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87F" w:rsidRPr="00426117" w:rsidRDefault="0042587F" w:rsidP="00714DD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87F" w:rsidRPr="00426117" w:rsidRDefault="0042587F" w:rsidP="00714DD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87F" w:rsidRPr="00426117" w:rsidRDefault="0042587F" w:rsidP="00714DD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87F" w:rsidRPr="00426117" w:rsidRDefault="0042587F" w:rsidP="00714DD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87F" w:rsidRPr="00426117" w:rsidRDefault="0042587F" w:rsidP="00714DD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87F" w:rsidRPr="00426117" w:rsidRDefault="0042587F" w:rsidP="00714DD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87F" w:rsidRPr="00426117" w:rsidRDefault="0042587F" w:rsidP="00714DD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3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87F" w:rsidRPr="00426117" w:rsidRDefault="0042587F" w:rsidP="00714DD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87F" w:rsidRPr="00426117" w:rsidRDefault="0042587F" w:rsidP="00714DD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87F" w:rsidRPr="00426117" w:rsidRDefault="0042587F" w:rsidP="00714DD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87F" w:rsidRPr="00426117" w:rsidRDefault="0042587F" w:rsidP="00714DD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87F" w:rsidRPr="00426117" w:rsidRDefault="0042587F" w:rsidP="00714DD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</w:tr>
      <w:tr w:rsidR="0042587F" w:rsidTr="0042587F">
        <w:tblPrEx>
          <w:tblLook w:val="0000" w:firstRow="0" w:lastRow="0" w:firstColumn="0" w:lastColumn="0" w:noHBand="0" w:noVBand="0"/>
        </w:tblPrEx>
        <w:trPr>
          <w:gridAfter w:val="1"/>
          <w:wAfter w:w="596" w:type="dxa"/>
          <w:trHeight w:val="506"/>
        </w:trPr>
        <w:tc>
          <w:tcPr>
            <w:tcW w:w="9395" w:type="dxa"/>
            <w:gridSpan w:val="19"/>
            <w:tcBorders>
              <w:bottom w:val="nil"/>
            </w:tcBorders>
          </w:tcPr>
          <w:p w:rsidR="0042587F" w:rsidRDefault="0042587F" w:rsidP="00714DD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b/>
                <w:sz w:val="20"/>
              </w:rPr>
              <w:t>Anmärkning:</w:t>
            </w:r>
            <w:r>
              <w:rPr>
                <w:sz w:val="20"/>
              </w:rPr>
              <w:t xml:space="preserve"> I kolumn N anges vilka ledamöter som har deltagit i handläggningen. I kolumn V anges i förekommande fall hur resp. ledamot har voterat. D=Närvarande och deltagit i beslutet. N=Närvarande</w:t>
            </w:r>
          </w:p>
        </w:tc>
      </w:tr>
    </w:tbl>
    <w:p w:rsidR="0042587F" w:rsidRDefault="0042587F" w:rsidP="0042587F"/>
    <w:p w:rsidR="00915415" w:rsidRDefault="00915415" w:rsidP="00915415">
      <w:pPr>
        <w:tabs>
          <w:tab w:val="left" w:pos="1276"/>
        </w:tabs>
        <w:ind w:left="-1134" w:firstLine="1134"/>
      </w:pPr>
      <w:bookmarkStart w:id="0" w:name="_GoBack"/>
      <w:bookmarkEnd w:id="0"/>
    </w:p>
    <w:sectPr w:rsidR="00915415">
      <w:pgSz w:w="11906" w:h="16838" w:code="9"/>
      <w:pgMar w:top="1418" w:right="1134" w:bottom="1134" w:left="22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32B202D4"/>
    <w:multiLevelType w:val="hybridMultilevel"/>
    <w:tmpl w:val="A628CF68"/>
    <w:lvl w:ilvl="0" w:tplc="E034DE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290E85"/>
    <w:multiLevelType w:val="hybridMultilevel"/>
    <w:tmpl w:val="B42CA038"/>
    <w:lvl w:ilvl="0" w:tplc="6B2623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5415"/>
    <w:rsid w:val="000176B1"/>
    <w:rsid w:val="000851E9"/>
    <w:rsid w:val="000A25F7"/>
    <w:rsid w:val="000B258B"/>
    <w:rsid w:val="000B5580"/>
    <w:rsid w:val="000B645D"/>
    <w:rsid w:val="000D2701"/>
    <w:rsid w:val="000F59C3"/>
    <w:rsid w:val="0010373D"/>
    <w:rsid w:val="00125573"/>
    <w:rsid w:val="001460C1"/>
    <w:rsid w:val="001562C0"/>
    <w:rsid w:val="00176692"/>
    <w:rsid w:val="00181ACF"/>
    <w:rsid w:val="001A3A0D"/>
    <w:rsid w:val="001C6F45"/>
    <w:rsid w:val="00256501"/>
    <w:rsid w:val="002A29C8"/>
    <w:rsid w:val="002C4CC4"/>
    <w:rsid w:val="002D577C"/>
    <w:rsid w:val="002D720C"/>
    <w:rsid w:val="002F3D32"/>
    <w:rsid w:val="00327A63"/>
    <w:rsid w:val="00341F64"/>
    <w:rsid w:val="0035489E"/>
    <w:rsid w:val="003E2D14"/>
    <w:rsid w:val="003E7E7F"/>
    <w:rsid w:val="0042587F"/>
    <w:rsid w:val="004523A2"/>
    <w:rsid w:val="00452C0D"/>
    <w:rsid w:val="00452D87"/>
    <w:rsid w:val="00463BA3"/>
    <w:rsid w:val="004E03DB"/>
    <w:rsid w:val="004E3A98"/>
    <w:rsid w:val="00503F49"/>
    <w:rsid w:val="00515CCF"/>
    <w:rsid w:val="005163AE"/>
    <w:rsid w:val="00567EC1"/>
    <w:rsid w:val="005C4B06"/>
    <w:rsid w:val="005D4D95"/>
    <w:rsid w:val="005E0940"/>
    <w:rsid w:val="006351C6"/>
    <w:rsid w:val="00657E3E"/>
    <w:rsid w:val="00662476"/>
    <w:rsid w:val="006728E0"/>
    <w:rsid w:val="006744D6"/>
    <w:rsid w:val="006910B4"/>
    <w:rsid w:val="006A48A1"/>
    <w:rsid w:val="006D78A3"/>
    <w:rsid w:val="00712610"/>
    <w:rsid w:val="007157D8"/>
    <w:rsid w:val="00735421"/>
    <w:rsid w:val="007602C7"/>
    <w:rsid w:val="00765ADA"/>
    <w:rsid w:val="007728BA"/>
    <w:rsid w:val="00777F75"/>
    <w:rsid w:val="0079420E"/>
    <w:rsid w:val="007A26A9"/>
    <w:rsid w:val="00803A1E"/>
    <w:rsid w:val="00804314"/>
    <w:rsid w:val="00815EBC"/>
    <w:rsid w:val="0083121C"/>
    <w:rsid w:val="00872206"/>
    <w:rsid w:val="008A1F44"/>
    <w:rsid w:val="008A4A2C"/>
    <w:rsid w:val="008A7BD3"/>
    <w:rsid w:val="008B1F7F"/>
    <w:rsid w:val="008E7991"/>
    <w:rsid w:val="008F4463"/>
    <w:rsid w:val="00915415"/>
    <w:rsid w:val="009213E5"/>
    <w:rsid w:val="0094466A"/>
    <w:rsid w:val="00956F36"/>
    <w:rsid w:val="00966CED"/>
    <w:rsid w:val="00994A3E"/>
    <w:rsid w:val="00995411"/>
    <w:rsid w:val="00997393"/>
    <w:rsid w:val="009A5E3C"/>
    <w:rsid w:val="009D5CF5"/>
    <w:rsid w:val="00A0699B"/>
    <w:rsid w:val="00A10FB2"/>
    <w:rsid w:val="00A12B6E"/>
    <w:rsid w:val="00A22F91"/>
    <w:rsid w:val="00A577B2"/>
    <w:rsid w:val="00A72732"/>
    <w:rsid w:val="00A837EC"/>
    <w:rsid w:val="00A93957"/>
    <w:rsid w:val="00AC4768"/>
    <w:rsid w:val="00AD022A"/>
    <w:rsid w:val="00AE6EEB"/>
    <w:rsid w:val="00AF7F08"/>
    <w:rsid w:val="00B1514D"/>
    <w:rsid w:val="00B45880"/>
    <w:rsid w:val="00B47A54"/>
    <w:rsid w:val="00BA5711"/>
    <w:rsid w:val="00BC2638"/>
    <w:rsid w:val="00BF7509"/>
    <w:rsid w:val="00C1150C"/>
    <w:rsid w:val="00C7246E"/>
    <w:rsid w:val="00CA3C93"/>
    <w:rsid w:val="00CF350D"/>
    <w:rsid w:val="00D03C95"/>
    <w:rsid w:val="00D15AC1"/>
    <w:rsid w:val="00D17499"/>
    <w:rsid w:val="00D24C8C"/>
    <w:rsid w:val="00DA0C91"/>
    <w:rsid w:val="00DD1050"/>
    <w:rsid w:val="00E0198B"/>
    <w:rsid w:val="00E168C2"/>
    <w:rsid w:val="00E20D4E"/>
    <w:rsid w:val="00E40938"/>
    <w:rsid w:val="00E55B2D"/>
    <w:rsid w:val="00E60139"/>
    <w:rsid w:val="00E811BF"/>
    <w:rsid w:val="00E86865"/>
    <w:rsid w:val="00E876D3"/>
    <w:rsid w:val="00E97A3A"/>
    <w:rsid w:val="00EA1ED3"/>
    <w:rsid w:val="00F01380"/>
    <w:rsid w:val="00F04474"/>
    <w:rsid w:val="00FA7F95"/>
    <w:rsid w:val="00FB5E11"/>
    <w:rsid w:val="00FC116A"/>
    <w:rsid w:val="00FC2280"/>
    <w:rsid w:val="00FE1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6E27D16-1646-4DF3-86FA-9C4A6E52B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semiHidden/>
    <w:rsid w:val="00657E3E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rsid w:val="00E876D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FC2280"/>
    <w:pPr>
      <w:ind w:left="720"/>
      <w:contextualSpacing/>
    </w:pPr>
  </w:style>
  <w:style w:type="paragraph" w:customStyle="1" w:styleId="Formatmall1">
    <w:name w:val="Formatmall1"/>
    <w:basedOn w:val="Sidhuvud"/>
    <w:rsid w:val="00EA1ED3"/>
    <w:pPr>
      <w:widowControl/>
      <w:tabs>
        <w:tab w:val="clear" w:pos="9072"/>
        <w:tab w:val="right" w:pos="8505"/>
      </w:tabs>
    </w:pPr>
  </w:style>
  <w:style w:type="paragraph" w:styleId="Sidhuvud">
    <w:name w:val="header"/>
    <w:basedOn w:val="Normal"/>
    <w:link w:val="SidhuvudChar"/>
    <w:rsid w:val="00EA1ED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EA1ED3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32A559-058C-4FCE-960B-D4FC720C8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70</Words>
  <Characters>2957</Characters>
  <Application>Microsoft Office Word</Application>
  <DocSecurity>0</DocSecurity>
  <Lines>2957</Lines>
  <Paragraphs>237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 RIKSDAGEN</vt:lpstr>
      <vt:lpstr>V RIKSDAGEN</vt:lpstr>
    </vt:vector>
  </TitlesOfParts>
  <Company>Riksdagen</Company>
  <LinksUpToDate>false</LinksUpToDate>
  <CharactersWithSpaces>3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Inger Stålberg</dc:creator>
  <cp:keywords/>
  <dc:description/>
  <cp:lastModifiedBy>Tina Hökebro Bergh</cp:lastModifiedBy>
  <cp:revision>2</cp:revision>
  <cp:lastPrinted>2020-03-04T14:52:00Z</cp:lastPrinted>
  <dcterms:created xsi:type="dcterms:W3CDTF">2020-03-26T10:45:00Z</dcterms:created>
  <dcterms:modified xsi:type="dcterms:W3CDTF">2020-03-26T10:45:00Z</dcterms:modified>
</cp:coreProperties>
</file>